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9F6" w:rsidRPr="005239F6" w:rsidRDefault="00CA632C" w:rsidP="005239F6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bookmarkStart w:id="0" w:name="_GoBack"/>
      <w:bookmarkEnd w:id="0"/>
      <w:r>
        <w:rPr>
          <w:rFonts w:ascii="Arial" w:eastAsia="Arial" w:hAnsi="Arial" w:cs="Arial"/>
          <w:b/>
          <w:sz w:val="32"/>
        </w:rPr>
        <w:t>27.04.2018г.№4-9-1</w:t>
      </w:r>
      <w:r w:rsidR="005239F6" w:rsidRPr="005239F6">
        <w:rPr>
          <w:rFonts w:ascii="Arial" w:eastAsia="Arial" w:hAnsi="Arial" w:cs="Arial"/>
          <w:b/>
          <w:sz w:val="32"/>
        </w:rPr>
        <w:t>дсп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76E1B">
        <w:rPr>
          <w:rFonts w:ascii="Arial" w:eastAsia="Arial" w:hAnsi="Arial" w:cs="Arial"/>
          <w:b/>
          <w:sz w:val="32"/>
        </w:rPr>
        <w:t>РОССИЙСКАЯ ФЕДЕРАЦИЯ</w:t>
      </w:r>
      <w:r w:rsidRPr="00876E1B">
        <w:rPr>
          <w:rFonts w:ascii="Arial" w:eastAsia="Arial" w:hAnsi="Arial" w:cs="Arial"/>
          <w:b/>
          <w:sz w:val="32"/>
        </w:rPr>
        <w:br/>
        <w:t>ИРКУТСКАЯ ОБЛАСТЬ</w:t>
      </w:r>
      <w:r w:rsidRPr="00876E1B">
        <w:rPr>
          <w:rFonts w:ascii="Arial" w:eastAsia="Arial" w:hAnsi="Arial" w:cs="Arial"/>
          <w:b/>
          <w:sz w:val="32"/>
        </w:rPr>
        <w:br/>
        <w:t>ИРКУТСКИЙ РАЙОН</w:t>
      </w:r>
      <w:r w:rsidRPr="00876E1B">
        <w:rPr>
          <w:rFonts w:ascii="Arial" w:eastAsia="Arial" w:hAnsi="Arial" w:cs="Arial"/>
          <w:b/>
          <w:sz w:val="32"/>
        </w:rPr>
        <w:br/>
        <w:t>ГОРОХОВСКОЕ МУНИЦИПАЛЬНОЕ ОБРАЗОВАНИЕ</w:t>
      </w:r>
      <w:r w:rsidRPr="00876E1B">
        <w:rPr>
          <w:rFonts w:ascii="Arial" w:eastAsia="Arial" w:hAnsi="Arial" w:cs="Arial"/>
          <w:b/>
          <w:sz w:val="32"/>
        </w:rPr>
        <w:br/>
        <w:t>ДУМА</w:t>
      </w:r>
      <w:r w:rsidRPr="00876E1B">
        <w:rPr>
          <w:rFonts w:ascii="Arial" w:eastAsia="Arial" w:hAnsi="Arial" w:cs="Arial"/>
          <w:b/>
          <w:sz w:val="32"/>
        </w:rPr>
        <w:br/>
        <w:t>РЕШЕНИЕ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76E1B">
        <w:rPr>
          <w:rFonts w:ascii="Arial" w:eastAsia="Arial" w:hAnsi="Arial" w:cs="Arial"/>
          <w:b/>
          <w:sz w:val="32"/>
        </w:rPr>
        <w:t>О ВНЕСЕНИИ ИЗМЕНЕНИЙ И ДОПОЛНЕНИЙ В РЕШЕНИЕ ДУМЫ ГОРОХОВСКОГО МУНИЦИПАЛЬНОГО ОБРАЗОВАНИЯ ОТ "27" ДЕКАБРЯ 2017Г. № 4-5-1ДСП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876E1B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18ГОД И НА ПЛАНОВЫЙ ПЕРИОД 2019-2020 ГОДОВ"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pacing w:val="50"/>
          <w:sz w:val="24"/>
        </w:rPr>
      </w:pPr>
    </w:p>
    <w:p w:rsidR="00876E1B" w:rsidRPr="00876E1B" w:rsidRDefault="00876E1B" w:rsidP="00876E1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 В соответствии со ст.ст. 15, 187 Бюджетного кодекса Российской Федерации, ст.ст. 14, 52 Федерального закона от 06 октября 2003г.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ст.ст. 6, 58,63-70 Устава Гороховского муниципального образования Дума Гороховского муниципального образования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876E1B">
        <w:rPr>
          <w:rFonts w:ascii="Arial" w:eastAsia="Arial" w:hAnsi="Arial" w:cs="Arial"/>
          <w:b/>
          <w:sz w:val="30"/>
        </w:rPr>
        <w:t>РЕШИЛА: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Внести в решение Думы Гороховского муниципального образования от 27.12.2017года № 3-5-1дсп «О бюджете Гороховского муниципального образования на 2018 год и на плановый период 2019-2020 годов» (далее- Решение) следующие изменения:</w:t>
      </w:r>
    </w:p>
    <w:p w:rsidR="00876E1B" w:rsidRPr="00876E1B" w:rsidRDefault="00876E1B" w:rsidP="00876E1B">
      <w:pPr>
        <w:spacing w:after="0" w:line="240" w:lineRule="auto"/>
        <w:ind w:firstLine="709"/>
        <w:jc w:val="both"/>
        <w:rPr>
          <w:rFonts w:ascii="Calibri" w:eastAsia="Arial" w:hAnsi="Calibri" w:cs="Times New Roman"/>
        </w:rPr>
      </w:pPr>
      <w:r w:rsidRPr="00876E1B">
        <w:rPr>
          <w:rFonts w:ascii="Arial" w:eastAsia="Arial" w:hAnsi="Arial" w:cs="Arial"/>
          <w:sz w:val="24"/>
          <w:szCs w:val="24"/>
        </w:rPr>
        <w:t>Пункт 1 статьи 1 изложить в следующей редакции: «1.Утвердить основные характеристики бюджета Гороховского муниципального образования (далее-бюджет поселения) на 2018 год</w:t>
      </w:r>
      <w:r w:rsidRPr="00876E1B">
        <w:rPr>
          <w:rFonts w:ascii="Calibri" w:eastAsia="Arial" w:hAnsi="Calibri" w:cs="Times New Roman"/>
        </w:rPr>
        <w:t>;</w:t>
      </w:r>
    </w:p>
    <w:p w:rsidR="00876E1B" w:rsidRPr="00876E1B" w:rsidRDefault="00876E1B" w:rsidP="00876E1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 Общий объем доходов б</w:t>
      </w:r>
      <w:r w:rsidR="002E0FBF">
        <w:rPr>
          <w:rFonts w:ascii="Arial" w:eastAsia="Arial" w:hAnsi="Arial" w:cs="Arial"/>
          <w:sz w:val="24"/>
        </w:rPr>
        <w:t xml:space="preserve">юджета поселения в сумме </w:t>
      </w:r>
      <w:r w:rsidR="00F66109">
        <w:rPr>
          <w:rFonts w:ascii="Arial" w:eastAsia="Arial" w:hAnsi="Arial" w:cs="Arial"/>
          <w:sz w:val="24"/>
        </w:rPr>
        <w:t>12299,82</w:t>
      </w:r>
      <w:r w:rsidRPr="00AE19F1">
        <w:rPr>
          <w:rFonts w:ascii="Arial" w:eastAsia="Arial" w:hAnsi="Arial" w:cs="Arial"/>
          <w:sz w:val="24"/>
        </w:rPr>
        <w:t>тыс</w:t>
      </w:r>
      <w:r w:rsidRPr="00876E1B">
        <w:rPr>
          <w:rFonts w:ascii="Arial" w:eastAsia="Arial" w:hAnsi="Arial" w:cs="Arial"/>
          <w:sz w:val="24"/>
        </w:rPr>
        <w:t>. руб., из них объем межбюдж</w:t>
      </w:r>
      <w:r w:rsidR="002E0FBF">
        <w:rPr>
          <w:rFonts w:ascii="Arial" w:eastAsia="Arial" w:hAnsi="Arial" w:cs="Arial"/>
          <w:sz w:val="24"/>
        </w:rPr>
        <w:t xml:space="preserve">етных трансфертов в сумме </w:t>
      </w:r>
      <w:r w:rsidR="00F66109">
        <w:rPr>
          <w:rFonts w:ascii="Arial" w:eastAsia="Arial" w:hAnsi="Arial" w:cs="Arial"/>
          <w:sz w:val="24"/>
        </w:rPr>
        <w:t>9171,92</w:t>
      </w:r>
      <w:r w:rsidRPr="00AE19F1">
        <w:rPr>
          <w:rFonts w:ascii="Arial" w:eastAsia="Arial" w:hAnsi="Arial" w:cs="Arial"/>
          <w:sz w:val="24"/>
        </w:rPr>
        <w:t>тыс</w:t>
      </w:r>
      <w:r w:rsidRPr="00876E1B">
        <w:rPr>
          <w:rFonts w:ascii="Arial" w:eastAsia="Arial" w:hAnsi="Arial" w:cs="Arial"/>
          <w:sz w:val="24"/>
        </w:rPr>
        <w:t>. руб.</w:t>
      </w:r>
    </w:p>
    <w:p w:rsidR="00876E1B" w:rsidRPr="00876E1B" w:rsidRDefault="00876E1B" w:rsidP="00876E1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Общий</w:t>
      </w:r>
      <w:r w:rsidR="002E0FBF">
        <w:rPr>
          <w:rFonts w:ascii="Arial" w:eastAsia="Arial" w:hAnsi="Arial" w:cs="Arial"/>
          <w:sz w:val="24"/>
        </w:rPr>
        <w:t xml:space="preserve"> объем расходов в </w:t>
      </w:r>
      <w:r w:rsidR="002E0FBF" w:rsidRPr="00AE19F1">
        <w:rPr>
          <w:rFonts w:ascii="Arial" w:eastAsia="Arial" w:hAnsi="Arial" w:cs="Arial"/>
          <w:sz w:val="24"/>
        </w:rPr>
        <w:t>сумме 13998,6</w:t>
      </w:r>
      <w:r w:rsidR="000E4F1D" w:rsidRPr="00AE19F1">
        <w:rPr>
          <w:rFonts w:ascii="Arial" w:eastAsia="Arial" w:hAnsi="Arial" w:cs="Arial"/>
          <w:sz w:val="24"/>
        </w:rPr>
        <w:t>5</w:t>
      </w:r>
      <w:r w:rsidRPr="00AE19F1">
        <w:rPr>
          <w:rFonts w:ascii="Arial" w:eastAsia="Arial" w:hAnsi="Arial" w:cs="Arial"/>
          <w:sz w:val="24"/>
        </w:rPr>
        <w:t>тыс</w:t>
      </w:r>
      <w:r w:rsidRPr="00876E1B">
        <w:rPr>
          <w:rFonts w:ascii="Arial" w:eastAsia="Arial" w:hAnsi="Arial" w:cs="Arial"/>
          <w:sz w:val="24"/>
        </w:rPr>
        <w:t>. руб.;</w:t>
      </w:r>
    </w:p>
    <w:p w:rsidR="00876E1B" w:rsidRPr="00876E1B" w:rsidRDefault="00876E1B" w:rsidP="00876E1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Размер дефицита бюджета поселения в сумме 1772,75 тыс. руб. или </w:t>
      </w:r>
      <w:r w:rsidR="00A43206" w:rsidRPr="00A43206">
        <w:rPr>
          <w:rFonts w:ascii="Arial" w:eastAsia="Arial" w:hAnsi="Arial" w:cs="Arial"/>
          <w:sz w:val="24"/>
        </w:rPr>
        <w:t>56,675405223</w:t>
      </w:r>
      <w:r w:rsidRPr="00876E1B">
        <w:rPr>
          <w:rFonts w:ascii="Arial" w:eastAsia="Arial" w:hAnsi="Arial" w:cs="Arial"/>
          <w:sz w:val="24"/>
        </w:rPr>
        <w:t>%, утвержденного общего годового объема доходов бюджета поселения без учета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та поселения в объеме 1538,15 тыс. руб. Дефицит бюджета поселения без учета остатков средств на счетах составит 7,5%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line="254" w:lineRule="auto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Статья 9 изложить в следующей редакции</w:t>
      </w:r>
    </w:p>
    <w:p w:rsidR="00876E1B" w:rsidRPr="00876E1B" w:rsidRDefault="00876E1B" w:rsidP="00876E1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lastRenderedPageBreak/>
        <w:t xml:space="preserve"> Утвердить объем бюджетных ассигнований дорожного фонда Гороховского муниципального образования:</w:t>
      </w:r>
    </w:p>
    <w:p w:rsidR="00876E1B" w:rsidRPr="00876E1B" w:rsidRDefault="00876E1B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на 2018 год в сумме 2252,05тыс. руб.;</w:t>
      </w:r>
    </w:p>
    <w:p w:rsidR="00876E1B" w:rsidRPr="00876E1B" w:rsidRDefault="00876E1B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на 2019 год в сумме 1260,0 тыс. руб.;</w:t>
      </w:r>
    </w:p>
    <w:p w:rsidR="00876E1B" w:rsidRPr="00876E1B" w:rsidRDefault="00876E1B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на 2020 год в сумме  1274,8 тыс. руб.;</w:t>
      </w:r>
    </w:p>
    <w:p w:rsidR="00876E1B" w:rsidRPr="00876E1B" w:rsidRDefault="00876E1B" w:rsidP="00876E1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line="254" w:lineRule="auto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Статья 13 изложить в следующей редакции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76E1B">
        <w:rPr>
          <w:rFonts w:ascii="Arial" w:eastAsia="Arial" w:hAnsi="Arial" w:cs="Arial"/>
          <w:sz w:val="24"/>
          <w:szCs w:val="24"/>
        </w:rPr>
        <w:t>Утвердить предельный объём расходов на обслуживание муниципального долга Гороховского муниципального образования</w:t>
      </w:r>
      <w:r w:rsidRPr="00876E1B">
        <w:rPr>
          <w:rFonts w:ascii="Calibri" w:eastAsia="Arial" w:hAnsi="Calibri" w:cs="Times New Roman"/>
        </w:rPr>
        <w:t xml:space="preserve">: </w:t>
      </w:r>
      <w:r w:rsidRPr="00876E1B">
        <w:rPr>
          <w:rFonts w:ascii="Arial" w:eastAsia="Arial" w:hAnsi="Arial" w:cs="Arial"/>
          <w:sz w:val="24"/>
          <w:szCs w:val="24"/>
        </w:rPr>
        <w:t>что составляет 15% от расходов:</w:t>
      </w:r>
    </w:p>
    <w:p w:rsidR="00876E1B" w:rsidRPr="00876E1B" w:rsidRDefault="00366332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17 год в сумме</w:t>
      </w:r>
      <w:r w:rsidR="009B39E1">
        <w:rPr>
          <w:rFonts w:ascii="Arial" w:eastAsia="Arial" w:hAnsi="Arial" w:cs="Arial"/>
          <w:sz w:val="24"/>
        </w:rPr>
        <w:t>2095,27</w:t>
      </w:r>
      <w:r w:rsidR="00876E1B" w:rsidRPr="00AE19F1">
        <w:rPr>
          <w:rFonts w:ascii="Arial" w:eastAsia="Arial" w:hAnsi="Arial" w:cs="Arial"/>
          <w:sz w:val="24"/>
        </w:rPr>
        <w:t>тыс. руб.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на 2018 год в сумме 534,8 тыс. руб.</w:t>
      </w:r>
    </w:p>
    <w:p w:rsid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на 2019 год в сумме 542,3тыс. руб.</w:t>
      </w:r>
    </w:p>
    <w:p w:rsidR="006968F4" w:rsidRPr="00876E1B" w:rsidRDefault="006968F4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6968F4" w:rsidRPr="00876E1B" w:rsidRDefault="006968F4" w:rsidP="006968F4">
      <w:pPr>
        <w:spacing w:line="254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атья 14</w:t>
      </w:r>
      <w:r w:rsidRPr="00876E1B">
        <w:rPr>
          <w:rFonts w:ascii="Arial" w:eastAsia="Arial" w:hAnsi="Arial" w:cs="Arial"/>
          <w:sz w:val="24"/>
        </w:rPr>
        <w:t xml:space="preserve"> изложить в следующей редакции</w:t>
      </w:r>
    </w:p>
    <w:p w:rsidR="00AB19C2" w:rsidRDefault="00AB19C2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аключенными соглашениями на 2018год и на плановый период 2019-2020годов:</w:t>
      </w:r>
    </w:p>
    <w:p w:rsidR="00AB19C2" w:rsidRPr="004C4C35" w:rsidRDefault="00AB19C2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на 2018 год в сумме </w:t>
      </w:r>
      <w:r w:rsidR="00CB1972">
        <w:rPr>
          <w:rFonts w:ascii="Arial" w:eastAsia="Arial" w:hAnsi="Arial" w:cs="Arial"/>
          <w:sz w:val="24"/>
        </w:rPr>
        <w:t>182,54</w:t>
      </w:r>
      <w:r w:rsidRPr="004C4C35">
        <w:rPr>
          <w:rFonts w:ascii="Arial" w:eastAsia="Arial" w:hAnsi="Arial" w:cs="Arial"/>
          <w:sz w:val="24"/>
        </w:rPr>
        <w:t>тыс. руб.</w:t>
      </w:r>
    </w:p>
    <w:p w:rsidR="00AB19C2" w:rsidRDefault="00AB19C2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19 год в сумме 0 тыс. руб.</w:t>
      </w:r>
    </w:p>
    <w:p w:rsidR="00AB19C2" w:rsidRDefault="00AB19C2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20 год в сумме 0 тыс. руб.</w:t>
      </w:r>
    </w:p>
    <w:p w:rsidR="00546A70" w:rsidRDefault="00546A70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 Приложения </w:t>
      </w:r>
      <w:r w:rsidR="000E4F1D">
        <w:rPr>
          <w:rFonts w:ascii="Arial" w:eastAsia="Arial" w:hAnsi="Arial" w:cs="Arial"/>
          <w:sz w:val="24"/>
        </w:rPr>
        <w:t>1,</w:t>
      </w:r>
      <w:r w:rsidRPr="00876E1B">
        <w:rPr>
          <w:rFonts w:ascii="Arial" w:eastAsia="Arial" w:hAnsi="Arial" w:cs="Arial"/>
          <w:sz w:val="24"/>
        </w:rPr>
        <w:t>5,</w:t>
      </w:r>
      <w:r w:rsidR="009B39E1">
        <w:rPr>
          <w:rFonts w:ascii="Arial" w:eastAsia="Arial" w:hAnsi="Arial" w:cs="Arial"/>
          <w:sz w:val="24"/>
        </w:rPr>
        <w:t>6,</w:t>
      </w:r>
      <w:r w:rsidRPr="00876E1B">
        <w:rPr>
          <w:rFonts w:ascii="Arial" w:eastAsia="Arial" w:hAnsi="Arial" w:cs="Arial"/>
          <w:sz w:val="24"/>
        </w:rPr>
        <w:t>7,</w:t>
      </w:r>
      <w:r w:rsidR="009B39E1">
        <w:rPr>
          <w:rFonts w:ascii="Arial" w:eastAsia="Arial" w:hAnsi="Arial" w:cs="Arial"/>
          <w:sz w:val="24"/>
        </w:rPr>
        <w:t>8,</w:t>
      </w:r>
      <w:r w:rsidRPr="00876E1B">
        <w:rPr>
          <w:rFonts w:ascii="Arial" w:eastAsia="Arial" w:hAnsi="Arial" w:cs="Arial"/>
          <w:sz w:val="24"/>
        </w:rPr>
        <w:t>9,</w:t>
      </w:r>
      <w:r w:rsidR="009B39E1">
        <w:rPr>
          <w:rFonts w:ascii="Arial" w:eastAsia="Arial" w:hAnsi="Arial" w:cs="Arial"/>
          <w:sz w:val="24"/>
        </w:rPr>
        <w:t>10,</w:t>
      </w:r>
      <w:r w:rsidRPr="00876E1B">
        <w:rPr>
          <w:rFonts w:ascii="Arial" w:eastAsia="Arial" w:hAnsi="Arial" w:cs="Arial"/>
          <w:sz w:val="24"/>
        </w:rPr>
        <w:t>11 изложить в новой редакции.</w:t>
      </w:r>
    </w:p>
    <w:p w:rsidR="00031521" w:rsidRPr="00876E1B" w:rsidRDefault="00031521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D2359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76E1B">
        <w:rPr>
          <w:rFonts w:ascii="Arial" w:eastAsia="Arial" w:hAnsi="Arial" w:cs="Arial"/>
          <w:sz w:val="24"/>
          <w:szCs w:val="24"/>
        </w:rPr>
        <w:t xml:space="preserve">Опубликовать настоящее решение </w:t>
      </w:r>
      <w:r w:rsidR="00D2359C" w:rsidRPr="00D2359C">
        <w:rPr>
          <w:rFonts w:ascii="Arial" w:eastAsia="Times New Roman" w:hAnsi="Arial" w:cs="Arial"/>
          <w:sz w:val="24"/>
          <w:szCs w:val="24"/>
        </w:rPr>
        <w:t xml:space="preserve">на сайте </w:t>
      </w:r>
      <w:proofErr w:type="spellStart"/>
      <w:r w:rsidR="00D2359C" w:rsidRPr="00D2359C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proofErr w:type="spellEnd"/>
      <w:r w:rsidR="00D2359C" w:rsidRPr="00D2359C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="00D2359C" w:rsidRPr="00D2359C">
        <w:rPr>
          <w:rFonts w:ascii="Arial" w:eastAsia="Times New Roman" w:hAnsi="Arial" w:cs="Arial"/>
          <w:sz w:val="24"/>
          <w:szCs w:val="24"/>
          <w:lang w:val="en-US"/>
        </w:rPr>
        <w:t>mo</w:t>
      </w:r>
      <w:proofErr w:type="spellEnd"/>
      <w:r w:rsidR="00D2359C" w:rsidRPr="00D2359C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D2359C" w:rsidRPr="00D2359C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D2359C" w:rsidRPr="00D2359C">
        <w:rPr>
          <w:rFonts w:ascii="Arial" w:eastAsia="Times New Roman" w:hAnsi="Arial" w:cs="Arial"/>
          <w:sz w:val="24"/>
          <w:szCs w:val="24"/>
        </w:rPr>
        <w:t xml:space="preserve">, </w:t>
      </w:r>
      <w:r w:rsidRPr="00876E1B">
        <w:rPr>
          <w:rFonts w:ascii="Arial" w:eastAsia="Arial" w:hAnsi="Arial" w:cs="Arial"/>
          <w:sz w:val="24"/>
          <w:szCs w:val="24"/>
        </w:rPr>
        <w:t>в информационном бюллетене «Вестник» Гороховского муниципального образования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76E1B">
        <w:rPr>
          <w:rFonts w:ascii="Arial" w:eastAsia="Arial" w:hAnsi="Arial" w:cs="Arial"/>
          <w:sz w:val="24"/>
          <w:szCs w:val="24"/>
        </w:rPr>
        <w:t>Контроль исполнения настоящего решения возложить на комитет по местному бюджету.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Председатель Думы Гороховского 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муниципального образования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876E1B">
        <w:rPr>
          <w:rFonts w:ascii="Arial" w:eastAsia="Arial" w:hAnsi="Arial" w:cs="Arial"/>
          <w:sz w:val="24"/>
        </w:rPr>
        <w:t>М.Б.Пахалуев</w:t>
      </w:r>
      <w:proofErr w:type="spellEnd"/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F81EC8" w:rsidRDefault="00F81EC8" w:rsidP="00F81EC8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</w:t>
      </w:r>
    </w:p>
    <w:p w:rsidR="00F81EC8" w:rsidRDefault="00F81EC8" w:rsidP="00F81EC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</w:t>
      </w:r>
      <w:r w:rsidR="0007765B">
        <w:rPr>
          <w:rFonts w:ascii="Courier New" w:eastAsia="Courier New" w:hAnsi="Courier New" w:cs="Courier New"/>
        </w:rPr>
        <w:t xml:space="preserve"> решению</w:t>
      </w:r>
      <w:r>
        <w:rPr>
          <w:rFonts w:ascii="Courier New" w:eastAsia="Courier New" w:hAnsi="Courier New" w:cs="Courier New"/>
        </w:rPr>
        <w:t xml:space="preserve"> Думы Гороховского МО</w:t>
      </w:r>
    </w:p>
    <w:p w:rsidR="00F81EC8" w:rsidRDefault="00F81EC8" w:rsidP="00F81EC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F81EC8" w:rsidRDefault="00F81EC8" w:rsidP="00F81EC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F81EC8" w:rsidRDefault="00F81EC8" w:rsidP="00F81EC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ериод 2019-2020годов</w:t>
      </w:r>
    </w:p>
    <w:p w:rsidR="00F81EC8" w:rsidRDefault="00FD4EF7" w:rsidP="00283DD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«</w:t>
      </w:r>
      <w:r w:rsidR="00E35483">
        <w:rPr>
          <w:rFonts w:ascii="Courier New" w:eastAsia="Courier New" w:hAnsi="Courier New" w:cs="Courier New"/>
        </w:rPr>
        <w:t>27</w:t>
      </w:r>
      <w:r w:rsidR="004F2681">
        <w:rPr>
          <w:rFonts w:ascii="Courier New" w:eastAsia="Courier New" w:hAnsi="Courier New" w:cs="Courier New"/>
        </w:rPr>
        <w:t>»</w:t>
      </w:r>
      <w:r w:rsidR="00E35483">
        <w:rPr>
          <w:rFonts w:ascii="Courier New" w:eastAsia="Courier New" w:hAnsi="Courier New" w:cs="Courier New"/>
        </w:rPr>
        <w:t>апреля</w:t>
      </w:r>
      <w:r w:rsidR="006070A1">
        <w:rPr>
          <w:rFonts w:ascii="Courier New" w:eastAsia="Courier New" w:hAnsi="Courier New" w:cs="Courier New"/>
        </w:rPr>
        <w:t xml:space="preserve">2018г.№ </w:t>
      </w:r>
      <w:r w:rsidR="00E35483">
        <w:rPr>
          <w:rFonts w:ascii="Courier New" w:eastAsia="Courier New" w:hAnsi="Courier New" w:cs="Courier New"/>
        </w:rPr>
        <w:t>4-9-1</w:t>
      </w:r>
      <w:r w:rsidR="004F2681">
        <w:rPr>
          <w:rFonts w:ascii="Courier New" w:eastAsia="Courier New" w:hAnsi="Courier New" w:cs="Courier New"/>
        </w:rPr>
        <w:t>дсп</w:t>
      </w:r>
    </w:p>
    <w:p w:rsidR="00F81EC8" w:rsidRDefault="00F81EC8" w:rsidP="00283DDE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F81EC8" w:rsidRDefault="00F81EC8" w:rsidP="00F81EC8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>
        <w:rPr>
          <w:rFonts w:ascii="Arial" w:eastAsia="Arial" w:hAnsi="Arial" w:cs="Arial"/>
          <w:spacing w:val="-10"/>
          <w:sz w:val="30"/>
        </w:rPr>
        <w:t>Прогнозируемые доходы Гороховского муниципального образования 2018год</w:t>
      </w:r>
    </w:p>
    <w:p w:rsidR="00F81EC8" w:rsidRDefault="00F81EC8" w:rsidP="00F81EC8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ыс.руб.</w:t>
      </w:r>
    </w:p>
    <w:tbl>
      <w:tblPr>
        <w:tblW w:w="96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826"/>
        <w:gridCol w:w="1277"/>
      </w:tblGrid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F81EC8" w:rsidRDefault="00F81EC8" w:rsidP="00917F6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302" w:lineRule="auto"/>
              <w:jc w:val="center"/>
            </w:pP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3127,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НА ПРИБЫЛЬ, ДОХОДЫ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72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72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:rsidR="00F81EC8" w:rsidRDefault="00F81EC8" w:rsidP="00917F65">
            <w:pPr>
              <w:spacing w:after="0" w:line="302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71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17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4,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8,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1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</w:pPr>
            <w:r>
              <w:t>2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tabs>
                <w:tab w:val="left" w:pos="1185"/>
              </w:tabs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proofErr w:type="gramStart"/>
            <w:r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перерасчеты, недоимка и задолженность по соответствующему платежу, в том числе по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отмененному)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НА ИМУЩЕСТВО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582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6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CC40B8" w:rsidRDefault="00F81EC8" w:rsidP="00917F6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40B8">
              <w:rPr>
                <w:rFonts w:ascii="Courier New" w:hAnsi="Courier New" w:cs="Courier New"/>
              </w:rPr>
              <w:t>106 01030 10 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6,3</w:t>
            </w:r>
          </w:p>
        </w:tc>
      </w:tr>
      <w:tr w:rsidR="00F81EC8" w:rsidTr="005D3A24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6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36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18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18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18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17,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17,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7,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396086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</w:t>
            </w:r>
            <w:r w:rsidR="00E35483">
              <w:rPr>
                <w:rFonts w:ascii="Courier New" w:eastAsia="Courier New" w:hAnsi="Courier New" w:cs="Courier New"/>
                <w:shd w:val="clear" w:color="auto" w:fill="FFFFFF"/>
              </w:rPr>
              <w:t>171,92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396086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</w:t>
            </w:r>
            <w:r w:rsidR="00E35483">
              <w:rPr>
                <w:rFonts w:ascii="Courier New" w:eastAsia="Courier New" w:hAnsi="Courier New" w:cs="Courier New"/>
                <w:shd w:val="clear" w:color="auto" w:fill="FFFFFF"/>
              </w:rPr>
              <w:t>171,92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0 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9</w:t>
            </w:r>
            <w:r w:rsidR="00E35483">
              <w:rPr>
                <w:rFonts w:ascii="Courier New" w:eastAsia="Courier New" w:hAnsi="Courier New" w:cs="Courier New"/>
                <w:shd w:val="clear" w:color="auto" w:fill="FFFFFF"/>
              </w:rPr>
              <w:t>81,82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  бюджетной обеспеченности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00 0000151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9</w:t>
            </w:r>
            <w:r w:rsidR="00E35483">
              <w:rPr>
                <w:rFonts w:ascii="Courier New" w:eastAsia="Courier New" w:hAnsi="Courier New" w:cs="Courier New"/>
                <w:shd w:val="clear" w:color="auto" w:fill="FFFFFF"/>
              </w:rPr>
              <w:t>81,82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9</w:t>
            </w:r>
            <w:r w:rsidR="00E35483">
              <w:rPr>
                <w:rFonts w:ascii="Courier New" w:eastAsia="Courier New" w:hAnsi="Courier New" w:cs="Courier New"/>
                <w:shd w:val="clear" w:color="auto" w:fill="FFFFFF"/>
              </w:rPr>
              <w:t>81,82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 фонда финансовой поддержки поселений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районного фонда финансовой поддержки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9</w:t>
            </w:r>
            <w:r w:rsidR="00E35483">
              <w:rPr>
                <w:rFonts w:ascii="Courier New" w:eastAsia="Courier New" w:hAnsi="Courier New" w:cs="Courier New"/>
                <w:shd w:val="clear" w:color="auto" w:fill="FFFFFF"/>
              </w:rPr>
              <w:t>74,52</w:t>
            </w:r>
          </w:p>
        </w:tc>
      </w:tr>
      <w:tr w:rsidR="00F5293F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</w:rPr>
              <w:t>2 02 20000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44,3</w:t>
            </w:r>
          </w:p>
        </w:tc>
      </w:tr>
      <w:tr w:rsidR="00F5293F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</w:rPr>
              <w:t>2 02 29999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44,3</w:t>
            </w:r>
          </w:p>
        </w:tc>
      </w:tr>
      <w:tr w:rsidR="00F5293F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44,3</w:t>
            </w:r>
          </w:p>
        </w:tc>
      </w:tr>
      <w:tr w:rsidR="00F5293F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44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Субвенции бюджетам субъектов Российской </w:t>
            </w: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 30000 00 0000151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4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Default="00F81EC8" w:rsidP="00917F65">
            <w:r>
              <w:rPr>
                <w:rFonts w:ascii="Courier New" w:eastAsia="Courier New" w:hAnsi="Courier New" w:cs="Courier New"/>
              </w:rPr>
              <w:lastRenderedPageBreak/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5118 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3,4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Default="00F81EC8" w:rsidP="00917F65">
            <w:r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5118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3,4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Default="00F81EC8" w:rsidP="00917F65">
            <w:r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0024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Default="00F81EC8" w:rsidP="00917F65">
            <w:r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0024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D8242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82428" w:rsidRDefault="00D824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4638">
              <w:rPr>
                <w:rFonts w:ascii="Courier New" w:eastAsia="Courier New" w:hAnsi="Courier New" w:cs="Courier New"/>
              </w:rPr>
              <w:t>2 02 40000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41,7</w:t>
            </w:r>
          </w:p>
        </w:tc>
      </w:tr>
      <w:tr w:rsidR="00D8242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82428" w:rsidRDefault="00D824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4638">
              <w:rPr>
                <w:rFonts w:ascii="Courier New" w:eastAsia="Courier New" w:hAnsi="Courier New" w:cs="Courier New"/>
              </w:rPr>
              <w:t>2 02 49999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41,9</w:t>
            </w:r>
          </w:p>
        </w:tc>
      </w:tr>
      <w:tr w:rsidR="00D8242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82428" w:rsidRDefault="00D824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4638">
              <w:rPr>
                <w:rFonts w:ascii="Courier New" w:eastAsia="Courier New" w:hAnsi="Courier New" w:cs="Courier New"/>
              </w:rPr>
              <w:t>2 02 4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41,7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  <w:p w:rsidR="00F81EC8" w:rsidRDefault="00F81EC8" w:rsidP="00917F65">
            <w:pPr>
              <w:spacing w:after="0" w:line="305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D8242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2</w:t>
            </w:r>
            <w:r w:rsidR="004138EF">
              <w:rPr>
                <w:rFonts w:ascii="Courier New" w:eastAsia="Courier New" w:hAnsi="Courier New" w:cs="Courier New"/>
              </w:rPr>
              <w:t>99,82</w:t>
            </w:r>
          </w:p>
        </w:tc>
      </w:tr>
    </w:tbl>
    <w:p w:rsidR="00DC08CA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Default="00DC0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5</w:t>
      </w:r>
    </w:p>
    <w:p w:rsidR="00DC08CA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</w:t>
      </w:r>
      <w:r w:rsidR="0007765B">
        <w:rPr>
          <w:rFonts w:ascii="Courier New" w:eastAsia="Courier New" w:hAnsi="Courier New" w:cs="Courier New"/>
        </w:rPr>
        <w:t>решению</w:t>
      </w:r>
      <w:r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О бюджете </w:t>
      </w:r>
      <w:r w:rsidR="00E7429B">
        <w:rPr>
          <w:rFonts w:ascii="Courier New" w:eastAsia="Courier New" w:hAnsi="Courier New" w:cs="Courier New"/>
        </w:rPr>
        <w:t>Гороховского муниципального</w:t>
      </w:r>
    </w:p>
    <w:p w:rsidR="00DC08CA" w:rsidRDefault="001E432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DC08CA" w:rsidRDefault="001E432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ериод 2019-2020годов</w:t>
      </w:r>
    </w:p>
    <w:p w:rsidR="00DC08CA" w:rsidRDefault="00317F1E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  <w:sz w:val="30"/>
        </w:rPr>
      </w:pPr>
      <w:r>
        <w:rPr>
          <w:rFonts w:ascii="Courier New" w:eastAsia="Courier New" w:hAnsi="Courier New" w:cs="Courier New"/>
        </w:rPr>
        <w:t>от «27» апреля 2018г.№ 4-9-1</w:t>
      </w:r>
      <w:r w:rsidR="0007765B">
        <w:rPr>
          <w:rFonts w:ascii="Courier New" w:eastAsia="Courier New" w:hAnsi="Courier New" w:cs="Courier New"/>
        </w:rPr>
        <w:t xml:space="preserve">дсп </w:t>
      </w:r>
    </w:p>
    <w:p w:rsidR="00DC08CA" w:rsidRPr="000D075D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0D075D">
        <w:rPr>
          <w:rFonts w:ascii="Arial" w:eastAsia="Arial" w:hAnsi="Arial" w:cs="Arial"/>
          <w:sz w:val="30"/>
        </w:rPr>
        <w:t xml:space="preserve">Распределение бюджетных </w:t>
      </w:r>
      <w:r w:rsidR="00E7429B" w:rsidRPr="000D075D">
        <w:rPr>
          <w:rFonts w:ascii="Arial" w:eastAsia="Arial" w:hAnsi="Arial" w:cs="Arial"/>
          <w:sz w:val="30"/>
        </w:rPr>
        <w:t xml:space="preserve">ассигнований по разделам и </w:t>
      </w:r>
      <w:r w:rsidRPr="000D075D">
        <w:rPr>
          <w:rFonts w:ascii="Arial" w:eastAsia="Arial" w:hAnsi="Arial" w:cs="Arial"/>
          <w:sz w:val="30"/>
        </w:rPr>
        <w:t xml:space="preserve">подразделам классификации </w:t>
      </w:r>
      <w:r w:rsidR="00E7429B" w:rsidRPr="000D075D">
        <w:rPr>
          <w:rFonts w:ascii="Arial" w:eastAsia="Arial" w:hAnsi="Arial" w:cs="Arial"/>
          <w:sz w:val="30"/>
        </w:rPr>
        <w:t xml:space="preserve">расходов бюджетов на 2018год </w:t>
      </w:r>
    </w:p>
    <w:p w:rsidR="00DC08CA" w:rsidRPr="000D075D" w:rsidRDefault="001E4320" w:rsidP="001B588C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0D075D">
        <w:rPr>
          <w:rFonts w:ascii="Arial" w:eastAsia="Arial" w:hAnsi="Arial" w:cs="Arial"/>
          <w:sz w:val="24"/>
        </w:rPr>
        <w:t>(тыс. руб.)</w:t>
      </w:r>
    </w:p>
    <w:tbl>
      <w:tblPr>
        <w:tblpPr w:leftFromText="180" w:rightFromText="180" w:vertAnchor="text" w:tblpY="1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ОБШЕГОСУДАРСТВЕННЫЕ 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6593F" w:rsidP="00F33F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5</w:t>
            </w:r>
            <w:r w:rsidR="00256C0D">
              <w:rPr>
                <w:rFonts w:ascii="Courier New" w:eastAsia="Courier New" w:hAnsi="Courier New" w:cs="Courier New"/>
                <w:b/>
              </w:rPr>
              <w:t>754,52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E39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91,14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6593F" w:rsidP="00F33FB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256C0D">
              <w:rPr>
                <w:rFonts w:ascii="Courier New" w:eastAsia="Courier New" w:hAnsi="Courier New" w:cs="Courier New"/>
              </w:rPr>
              <w:t>643,38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103,4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40,0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6593F" w:rsidP="00F33F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2402,05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D2EA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D2EA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  <w:b/>
              </w:rPr>
              <w:t>81,0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D2EA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6593F" w:rsidP="00F33F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4920,06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D075D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D075D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0B4236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89,0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075D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075D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0B4236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D075D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D075D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4D2EA0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182,54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326957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075D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326957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075D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4D2EA0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82,54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6593F" w:rsidP="00F33FB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  <w:r w:rsidR="00256C0D">
              <w:rPr>
                <w:rFonts w:ascii="Courier New" w:eastAsia="Courier New" w:hAnsi="Courier New" w:cs="Courier New"/>
              </w:rPr>
              <w:t>4072,57</w:t>
            </w:r>
          </w:p>
        </w:tc>
      </w:tr>
    </w:tbl>
    <w:p w:rsidR="00415F34" w:rsidRPr="000D075D" w:rsidRDefault="00F33F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0D075D">
        <w:rPr>
          <w:rFonts w:ascii="Times New Roman" w:eastAsia="Times New Roman" w:hAnsi="Times New Roman" w:cs="Times New Roman"/>
          <w:sz w:val="20"/>
        </w:rPr>
        <w:br w:type="textWrapping" w:clear="all"/>
      </w:r>
    </w:p>
    <w:p w:rsidR="00F22BB6" w:rsidRDefault="00F22BB6" w:rsidP="0007765B">
      <w:pPr>
        <w:spacing w:after="0" w:line="240" w:lineRule="auto"/>
        <w:jc w:val="right"/>
        <w:rPr>
          <w:rFonts w:ascii="Courier New" w:eastAsia="Courier New" w:hAnsi="Courier New" w:cs="Courier New"/>
          <w:lang w:val="en-US"/>
        </w:rPr>
      </w:pPr>
    </w:p>
    <w:p w:rsidR="00F22BB6" w:rsidRDefault="00F22BB6" w:rsidP="00F22BB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6</w:t>
      </w:r>
    </w:p>
    <w:p w:rsidR="00F22BB6" w:rsidRDefault="00F22BB6" w:rsidP="00F22BB6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 Думы Гороховского МО</w:t>
      </w:r>
    </w:p>
    <w:p w:rsidR="00F22BB6" w:rsidRDefault="00F22BB6" w:rsidP="00F22BB6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О бюджете Гороховского муниципального </w:t>
      </w:r>
    </w:p>
    <w:p w:rsidR="00F22BB6" w:rsidRDefault="00F22BB6" w:rsidP="00F22BB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F22BB6" w:rsidRDefault="00F22BB6" w:rsidP="00F22BB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ериод 2019-2020годов</w:t>
      </w:r>
    </w:p>
    <w:p w:rsidR="00F22BB6" w:rsidRDefault="0056243F" w:rsidP="00F22BB6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«27» апреля 2018</w:t>
      </w:r>
      <w:r w:rsidR="00F22BB6">
        <w:rPr>
          <w:rFonts w:ascii="Courier New" w:eastAsia="Courier New" w:hAnsi="Courier New" w:cs="Courier New"/>
        </w:rPr>
        <w:t>г.№ 4-9-1дсп</w:t>
      </w:r>
    </w:p>
    <w:p w:rsidR="00F22BB6" w:rsidRDefault="00F22BB6" w:rsidP="00F22BB6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F22BB6" w:rsidRDefault="00F22BB6" w:rsidP="00F22BB6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>
        <w:rPr>
          <w:rFonts w:ascii="Arial" w:eastAsia="Arial" w:hAnsi="Arial" w:cs="Arial"/>
          <w:spacing w:val="-10"/>
          <w:sz w:val="30"/>
        </w:rPr>
        <w:t>плановый период 2019-2020годов</w:t>
      </w:r>
    </w:p>
    <w:p w:rsidR="00F22BB6" w:rsidRDefault="00F22BB6" w:rsidP="00F22BB6">
      <w:pPr>
        <w:spacing w:after="0" w:line="240" w:lineRule="auto"/>
        <w:ind w:left="300"/>
        <w:jc w:val="center"/>
        <w:rPr>
          <w:rFonts w:ascii="Arial" w:eastAsia="Arial" w:hAnsi="Arial" w:cs="Arial"/>
          <w:b/>
          <w:color w:val="FF0000"/>
          <w:sz w:val="28"/>
        </w:rPr>
      </w:pPr>
    </w:p>
    <w:p w:rsidR="00F22BB6" w:rsidRDefault="00F22BB6" w:rsidP="00F22BB6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851"/>
        <w:gridCol w:w="1417"/>
        <w:gridCol w:w="1417"/>
      </w:tblGrid>
      <w:tr w:rsidR="00F22BB6" w:rsidTr="004453C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B6" w:rsidRDefault="00F22BB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B6" w:rsidRDefault="00F22BB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0г.</w:t>
            </w:r>
          </w:p>
        </w:tc>
      </w:tr>
      <w:tr w:rsidR="00F22BB6" w:rsidTr="004453C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8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7,7</w:t>
            </w:r>
          </w:p>
        </w:tc>
      </w:tr>
      <w:tr w:rsidR="00F22BB6" w:rsidTr="004453C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5,0</w:t>
            </w:r>
          </w:p>
        </w:tc>
      </w:tr>
      <w:tr w:rsidR="00F22BB6" w:rsidTr="004453C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6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37,7</w:t>
            </w:r>
          </w:p>
        </w:tc>
      </w:tr>
      <w:tr w:rsidR="00F22BB6" w:rsidTr="004453C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22BB6" w:rsidTr="004453C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8,2</w:t>
            </w:r>
          </w:p>
        </w:tc>
      </w:tr>
      <w:tr w:rsidR="00F22BB6" w:rsidTr="004453C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F22BB6" w:rsidTr="004453C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826E4B" w:rsidTr="004453C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Pr="00410E04" w:rsidRDefault="00410E04" w:rsidP="004453C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10E04">
              <w:rPr>
                <w:rFonts w:ascii="Courier New" w:eastAsia="Courier New" w:hAnsi="Courier New" w:cs="Courier New"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Default="000145F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Default="000145F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Default="000145F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Default="000145F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826E4B" w:rsidTr="004453C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Default="000145FF" w:rsidP="004453C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Default="000145F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Default="000145F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Default="000145F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Default="000145F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22BB6" w:rsidTr="004453C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0145FF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9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2,6</w:t>
            </w:r>
          </w:p>
        </w:tc>
      </w:tr>
      <w:tr w:rsidR="00F22BB6" w:rsidTr="004453C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58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543,3</w:t>
            </w:r>
          </w:p>
        </w:tc>
      </w:tr>
    </w:tbl>
    <w:p w:rsidR="00F22BB6" w:rsidRDefault="00F22BB6" w:rsidP="00F22BB6">
      <w:pPr>
        <w:spacing w:after="0" w:line="240" w:lineRule="auto"/>
        <w:ind w:left="300"/>
        <w:rPr>
          <w:rFonts w:ascii="Times New Roman" w:eastAsia="Times New Roman" w:hAnsi="Times New Roman" w:cs="Times New Roman"/>
          <w:color w:val="FF0000"/>
        </w:rPr>
      </w:pPr>
    </w:p>
    <w:p w:rsidR="00F22BB6" w:rsidRDefault="00F22BB6" w:rsidP="0007765B">
      <w:pPr>
        <w:spacing w:after="0" w:line="240" w:lineRule="auto"/>
        <w:jc w:val="right"/>
        <w:rPr>
          <w:rFonts w:ascii="Courier New" w:eastAsia="Courier New" w:hAnsi="Courier New" w:cs="Courier New"/>
          <w:lang w:val="en-US"/>
        </w:rPr>
      </w:pPr>
    </w:p>
    <w:p w:rsidR="00DC08CA" w:rsidRPr="000D075D" w:rsidRDefault="001E4320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Приложение №7</w:t>
      </w:r>
    </w:p>
    <w:p w:rsidR="00DC08CA" w:rsidRPr="000D075D" w:rsidRDefault="001E4320" w:rsidP="0007765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К</w:t>
      </w:r>
      <w:r w:rsidR="0007765B">
        <w:rPr>
          <w:rFonts w:ascii="Courier New" w:eastAsia="Courier New" w:hAnsi="Courier New" w:cs="Courier New"/>
        </w:rPr>
        <w:t xml:space="preserve"> решению</w:t>
      </w:r>
      <w:r w:rsidRPr="000D075D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0D075D" w:rsidRDefault="001E4320" w:rsidP="0007765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  </w:t>
      </w:r>
    </w:p>
    <w:p w:rsidR="00DC08CA" w:rsidRPr="000D075D" w:rsidRDefault="001E4320" w:rsidP="0007765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DC08CA" w:rsidRPr="000D075D" w:rsidRDefault="001E4320" w:rsidP="0007765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период 2019-2020годов</w:t>
      </w:r>
    </w:p>
    <w:p w:rsidR="00DC08CA" w:rsidRPr="000D075D" w:rsidRDefault="00C25CFE" w:rsidP="0007765B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Courier New" w:eastAsia="Courier New" w:hAnsi="Courier New" w:cs="Courier New"/>
        </w:rPr>
        <w:t>от «27» апреля</w:t>
      </w:r>
      <w:r w:rsidR="0007765B">
        <w:rPr>
          <w:rFonts w:ascii="Courier New" w:eastAsia="Courier New" w:hAnsi="Courier New" w:cs="Courier New"/>
        </w:rPr>
        <w:t xml:space="preserve"> 2018г.№ 4</w:t>
      </w:r>
      <w:r>
        <w:rPr>
          <w:rFonts w:ascii="Courier New" w:eastAsia="Courier New" w:hAnsi="Courier New" w:cs="Courier New"/>
        </w:rPr>
        <w:t>-9-1</w:t>
      </w:r>
      <w:r w:rsidR="0007765B">
        <w:rPr>
          <w:rFonts w:ascii="Courier New" w:eastAsia="Courier New" w:hAnsi="Courier New" w:cs="Courier New"/>
        </w:rPr>
        <w:t xml:space="preserve">дсп 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D075D">
        <w:rPr>
          <w:rFonts w:ascii="Arial" w:eastAsia="Arial" w:hAnsi="Arial" w:cs="Arial"/>
          <w:sz w:val="30"/>
        </w:rPr>
        <w:t>Распределение бюджетных ассигнований на 2018г.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D075D">
        <w:rPr>
          <w:rFonts w:ascii="Arial" w:eastAsia="Arial" w:hAnsi="Arial" w:cs="Arial"/>
          <w:sz w:val="30"/>
        </w:rPr>
        <w:t xml:space="preserve">по разделам, подразделам, целевым статьям, группам (группам и подгруппам) 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D075D">
        <w:rPr>
          <w:rFonts w:ascii="Arial" w:eastAsia="Arial" w:hAnsi="Arial" w:cs="Arial"/>
          <w:sz w:val="30"/>
        </w:rPr>
        <w:t>видов расходов классификации расходов бюджетов Российской Федерации.</w:t>
      </w:r>
    </w:p>
    <w:p w:rsidR="00DC08CA" w:rsidRPr="000D075D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0D075D"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6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2126"/>
        <w:gridCol w:w="709"/>
        <w:gridCol w:w="1276"/>
      </w:tblGrid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proofErr w:type="spellStart"/>
            <w:r w:rsidRPr="000D075D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0D075D" w:rsidRDefault="00DC08CA">
            <w:pPr>
              <w:spacing w:after="0" w:line="240" w:lineRule="auto"/>
            </w:pP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0D075D" w:rsidRDefault="002D784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1</w:t>
            </w:r>
            <w:r w:rsidR="00C25CFE">
              <w:rPr>
                <w:rFonts w:ascii="Courier New" w:eastAsia="Courier New" w:hAnsi="Courier New" w:cs="Courier New"/>
              </w:rPr>
              <w:t>4072,57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2D784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</w:t>
            </w:r>
            <w:r w:rsidR="00C25CFE">
              <w:rPr>
                <w:rFonts w:ascii="Courier New" w:eastAsia="Courier New" w:hAnsi="Courier New" w:cs="Courier New"/>
              </w:rPr>
              <w:t>754,52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FB7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91,1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FB7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091,1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FB7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091,1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FB7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091,1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FB7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091,1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FB7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91,1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FB7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38,0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7548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FB7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 253,1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 w:rsidP="00C025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2D7848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C25CFE">
              <w:rPr>
                <w:rFonts w:ascii="Courier New" w:eastAsia="Courier New" w:hAnsi="Courier New" w:cs="Courier New"/>
              </w:rPr>
              <w:t>643,38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D7848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C25CFE">
              <w:rPr>
                <w:rFonts w:ascii="Courier New" w:eastAsia="Courier New" w:hAnsi="Courier New" w:cs="Courier New"/>
              </w:rPr>
              <w:t>643,38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D7848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C25CFE">
              <w:rPr>
                <w:rFonts w:ascii="Courier New" w:eastAsia="Courier New" w:hAnsi="Courier New" w:cs="Courier New"/>
              </w:rPr>
              <w:t>642,68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D7848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C25CFE">
              <w:rPr>
                <w:rFonts w:ascii="Courier New" w:eastAsia="Courier New" w:hAnsi="Courier New" w:cs="Courier New"/>
              </w:rPr>
              <w:t>642,68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D7848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4</w:t>
            </w:r>
            <w:r w:rsidR="00C25CFE">
              <w:rPr>
                <w:rFonts w:ascii="Courier New" w:eastAsia="Courier New" w:hAnsi="Courier New" w:cs="Courier New"/>
                <w:i/>
              </w:rPr>
              <w:t>642,68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C6DFE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8</w:t>
            </w:r>
            <w:r w:rsidR="00C25CFE">
              <w:rPr>
                <w:rFonts w:ascii="Courier New" w:eastAsia="Courier New" w:hAnsi="Courier New" w:cs="Courier New"/>
              </w:rPr>
              <w:t>83,38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C25CFE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09,18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7548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="0075486E" w:rsidRPr="000D075D">
              <w:rPr>
                <w:rFonts w:ascii="Courier New" w:eastAsia="Courier New" w:hAnsi="Courier New" w:cs="Courier New"/>
              </w:rPr>
              <w:t>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D4DF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874,2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7548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</w:t>
            </w:r>
            <w:r w:rsidR="001E4320" w:rsidRPr="000D075D">
              <w:rPr>
                <w:rFonts w:ascii="Courier New" w:eastAsia="Courier New" w:hAnsi="Courier New" w:cs="Courier New"/>
              </w:rPr>
              <w:t>51,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</w:t>
            </w:r>
            <w:r w:rsidR="001E4320" w:rsidRPr="000D075D">
              <w:rPr>
                <w:rFonts w:ascii="Courier New" w:eastAsia="Courier New" w:hAnsi="Courier New" w:cs="Courier New"/>
              </w:rPr>
              <w:t>51,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</w:t>
            </w:r>
            <w:r w:rsidR="001E4320" w:rsidRPr="000D075D">
              <w:rPr>
                <w:rFonts w:ascii="Courier New" w:eastAsia="Courier New" w:hAnsi="Courier New" w:cs="Courier New"/>
              </w:rPr>
              <w:t>51,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 w:rsidP="0075486E">
            <w:r w:rsidRPr="000D075D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0D075D">
              <w:rPr>
                <w:rFonts w:ascii="Courier New" w:eastAsia="Courier New" w:hAnsi="Courier New" w:cs="Courier New"/>
              </w:rPr>
              <w:t>венных 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9,1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0D075D">
              <w:rPr>
                <w:rFonts w:ascii="Courier New" w:eastAsia="Courier New" w:hAnsi="Courier New" w:cs="Courier New"/>
              </w:rPr>
              <w:t>му социальному страхова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6,1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3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2664B8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0D075D">
              <w:rPr>
                <w:rFonts w:ascii="Courier New" w:eastAsia="Courier New" w:hAnsi="Courier New" w:cs="Courier New"/>
              </w:rPr>
              <w:t>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Непрограммные расходы органов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4508D7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1E4320" w:rsidRPr="000D075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EF36A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02</w:t>
            </w:r>
            <w:r w:rsidR="00E87881" w:rsidRPr="000D075D">
              <w:rPr>
                <w:rFonts w:ascii="Courier New" w:eastAsia="Courier New" w:hAnsi="Courier New" w:cs="Courier New"/>
              </w:rPr>
              <w:t>,05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E87881">
            <w:pPr>
              <w:jc w:val="center"/>
            </w:pPr>
            <w:r w:rsidRPr="000D075D">
              <w:t>2252,05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 w:rsidP="002D3D25">
            <w:pPr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 w:rsidP="002D3D25">
            <w:pPr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757FA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757FA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57FAD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F36A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757FA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757FA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757FA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757FA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757FA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F36A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757FA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F36A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757FA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(муниципальных</w:t>
            </w:r>
            <w:r w:rsidRPr="00394638">
              <w:rPr>
                <w:rFonts w:ascii="Courier New" w:hAnsi="Courier New" w:cs="Courier New"/>
              </w:rPr>
              <w:lastRenderedPageBreak/>
              <w:t>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F36A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757FA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F36A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</w:t>
            </w:r>
            <w:r w:rsidR="0007765B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 w:rsidP="002D3D25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 w:rsidP="002D3D25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 w:rsidP="002D3D25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 w:rsidP="002D3D25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 w:rsidP="002D3D25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1E4320" w:rsidRPr="000D075D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 w:rsidP="002D3D25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1E4320" w:rsidRPr="000D075D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71012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 w:rsidP="002D3D25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1E4320" w:rsidRPr="000D075D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1E4320" w:rsidRPr="000D075D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1E4320" w:rsidRPr="000D075D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A37512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Грантовая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поддержка местных инициатив граждан, проживающих в сельской местности за счет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1450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7512" w:rsidRPr="000D075D" w:rsidRDefault="009C1B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A37512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Грантовая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поддержка местных инициатив граждан, проживающих в сельской местности за счет местного бюджета ( общественно значимого не коммерческого проекта « Родник- Источник</w:t>
            </w:r>
            <w:r w:rsidR="00023E49">
              <w:rPr>
                <w:rFonts w:ascii="Courier New" w:eastAsia="Courier New" w:hAnsi="Courier New" w:cs="Courier New"/>
              </w:rPr>
              <w:t xml:space="preserve"> жизни</w:t>
            </w:r>
            <w:r>
              <w:rPr>
                <w:rFonts w:ascii="Courier New" w:eastAsia="Courier New" w:hAnsi="Courier New" w:cs="Courier New"/>
              </w:rPr>
              <w:t>» 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1450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7512" w:rsidRPr="000D075D" w:rsidRDefault="009C1B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A37512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1450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7512" w:rsidRPr="000D075D" w:rsidRDefault="009C1B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71012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458EC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C6DFE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4920,0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C6DF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920,0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C6DF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4920,0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C6DF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4469,8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C6DF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469,8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C6DF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4469,8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C6DFE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039,1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C6DFE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34,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C6DFE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4,8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1458EC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F5087" w:rsidP="006A4E26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429,7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F5087" w:rsidP="006A4E26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429,7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F5087" w:rsidP="006A4E26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429,7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6A4E26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BE503B" w:rsidRPr="000D075D" w:rsidTr="002E0FBF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0D075D" w:rsidRDefault="000F5087" w:rsidP="002E0FBF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BE503B" w:rsidRPr="000D075D" w:rsidTr="002E0FBF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0D075D" w:rsidRDefault="000F5087" w:rsidP="002E0FBF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0D075D" w:rsidRPr="000D075D" w:rsidTr="002E0FBF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0D075D" w:rsidRDefault="000F5087" w:rsidP="002E0FBF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0D075D" w:rsidRDefault="000F5087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00.0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8000A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00.0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8000A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0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8000A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8000A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8000A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8000A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8000A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8000A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8000A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00.0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E8788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82,5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00.0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E8788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82,5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0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E8788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82,5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E8788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82,5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r w:rsidRPr="000D075D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E8788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82,5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r w:rsidRPr="000D075D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E8788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82,5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r w:rsidRPr="000D075D"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E8788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82,5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r w:rsidRPr="000D075D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E8788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82,54</w:t>
            </w:r>
          </w:p>
        </w:tc>
      </w:tr>
    </w:tbl>
    <w:p w:rsidR="00DC08CA" w:rsidRPr="000D075D" w:rsidRDefault="00DC08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E684C" w:rsidRDefault="00EE684C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2D6EA6" w:rsidRDefault="002D6EA6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2D6EA6" w:rsidRDefault="002D6EA6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2D6EA6" w:rsidRDefault="002D6EA6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2D6EA6" w:rsidRDefault="002D6EA6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2D6EA6" w:rsidRDefault="002D6EA6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2D6EA6" w:rsidRDefault="002D6EA6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007EB" w:rsidRDefault="007007EB" w:rsidP="007007E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8</w:t>
      </w:r>
    </w:p>
    <w:p w:rsidR="007007EB" w:rsidRDefault="007007EB" w:rsidP="007007E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 Думы Гороховского МО</w:t>
      </w:r>
    </w:p>
    <w:p w:rsidR="007007EB" w:rsidRDefault="007007EB" w:rsidP="007007E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</w:t>
      </w:r>
    </w:p>
    <w:p w:rsidR="007007EB" w:rsidRDefault="007007EB" w:rsidP="007007E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7007EB" w:rsidRDefault="007007EB" w:rsidP="007007E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ериод 2019-2020годов</w:t>
      </w:r>
    </w:p>
    <w:p w:rsidR="007007EB" w:rsidRDefault="007007EB" w:rsidP="007007EB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 xml:space="preserve">от «27» </w:t>
      </w:r>
      <w:r w:rsidR="001050DB">
        <w:rPr>
          <w:rFonts w:ascii="Courier New" w:eastAsia="Courier New" w:hAnsi="Courier New" w:cs="Courier New"/>
        </w:rPr>
        <w:t>апреля 2018</w:t>
      </w:r>
      <w:r>
        <w:rPr>
          <w:rFonts w:ascii="Courier New" w:eastAsia="Courier New" w:hAnsi="Courier New" w:cs="Courier New"/>
        </w:rPr>
        <w:t>г.№ 4-</w:t>
      </w:r>
      <w:r w:rsidR="001050DB">
        <w:rPr>
          <w:rFonts w:ascii="Courier New" w:eastAsia="Courier New" w:hAnsi="Courier New" w:cs="Courier New"/>
        </w:rPr>
        <w:t>9</w:t>
      </w:r>
      <w:r>
        <w:rPr>
          <w:rFonts w:ascii="Courier New" w:eastAsia="Courier New" w:hAnsi="Courier New" w:cs="Courier New"/>
        </w:rPr>
        <w:t>-1дсп</w:t>
      </w:r>
    </w:p>
    <w:p w:rsidR="007007EB" w:rsidRDefault="007007EB" w:rsidP="007007EB">
      <w:pPr>
        <w:spacing w:after="0" w:line="240" w:lineRule="auto"/>
        <w:ind w:right="665"/>
        <w:jc w:val="center"/>
        <w:rPr>
          <w:rFonts w:ascii="Times New Roman" w:eastAsia="Times New Roman" w:hAnsi="Times New Roman" w:cs="Times New Roman"/>
          <w:sz w:val="24"/>
        </w:rPr>
      </w:pPr>
    </w:p>
    <w:p w:rsidR="007007EB" w:rsidRDefault="007007EB" w:rsidP="007007EB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Распределение бюджетных ассигнований на плановый период 2019-2020годов по разделам, подразделам, целевым статьям, группам (группам и подгруппам) видов расходов классификации расходов бюджетов Российской Федерации.</w:t>
      </w:r>
    </w:p>
    <w:p w:rsidR="007007EB" w:rsidRDefault="007007EB" w:rsidP="007007EB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709"/>
        <w:gridCol w:w="567"/>
        <w:gridCol w:w="1984"/>
        <w:gridCol w:w="709"/>
        <w:gridCol w:w="1041"/>
        <w:gridCol w:w="1085"/>
      </w:tblGrid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007EB" w:rsidRDefault="007007EB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19г.</w:t>
            </w:r>
          </w:p>
          <w:p w:rsidR="007007EB" w:rsidRDefault="007007EB" w:rsidP="004453C4">
            <w:pPr>
              <w:spacing w:after="0" w:line="240" w:lineRule="auto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7EB" w:rsidRDefault="007007EB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007EB" w:rsidRDefault="007007EB" w:rsidP="004453C4">
            <w:pPr>
              <w:jc w:val="center"/>
            </w:pPr>
            <w:r>
              <w:rPr>
                <w:rFonts w:ascii="Courier New" w:eastAsia="Courier New" w:hAnsi="Courier New" w:cs="Courier New"/>
              </w:rPr>
              <w:t>2020г.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581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007EB" w:rsidRDefault="007007EB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007EB" w:rsidRDefault="007007EB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007EB" w:rsidRDefault="007007EB" w:rsidP="004453C4">
            <w:pPr>
              <w:spacing w:after="0" w:line="240" w:lineRule="auto"/>
              <w:jc w:val="center"/>
            </w:pPr>
            <w:r>
              <w:t>3543,3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83,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7,7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0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5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10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05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10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05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10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05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10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05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10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05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2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58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Courier New" w:eastAsia="Courier New" w:hAnsi="Courier New" w:cs="Courier New"/>
              </w:rPr>
              <w:lastRenderedPageBreak/>
              <w:t>работникам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67,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37,7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66,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37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66,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37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66,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37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66,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37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66,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37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96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73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70,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64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07EB" w:rsidRDefault="007007EB" w:rsidP="004453C4">
            <w:r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07EB" w:rsidRDefault="007007EB" w:rsidP="004453C4">
            <w:r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07EB" w:rsidRDefault="007007EB" w:rsidP="004453C4"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  <w:p w:rsidR="007007EB" w:rsidRDefault="007007EB" w:rsidP="004453C4">
            <w:pPr>
              <w:rPr>
                <w:rFonts w:ascii="Courier New" w:eastAsia="Courier New" w:hAnsi="Courier New" w:cs="Courier New"/>
              </w:rPr>
            </w:pPr>
          </w:p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Непрограммные расходы </w:t>
            </w:r>
            <w:r>
              <w:rPr>
                <w:rFonts w:ascii="Courier New" w:eastAsia="Courier New" w:hAnsi="Courier New" w:cs="Courier New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  <w:p w:rsidR="007007EB" w:rsidRDefault="007007EB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04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08,2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04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08,2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04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08,2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04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08,2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4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8,2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9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9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,2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,2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,2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6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6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6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6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6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6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6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6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4E3C52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B72AB6" w:rsidP="004453C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Грантовая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поддержка местных инициатив граждан, проживающих в сельской местности за счет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D459A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D459A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7D34A8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53792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53792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5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3C52" w:rsidRDefault="0053792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E3C52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D459A9" w:rsidP="004453C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Грантовая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поддержка местных инициатив граждан, проживающих в сельской местности за счет местного бюджета ( общественно значимого не коммерческого проекта « Родник- Источник</w:t>
            </w:r>
            <w:r w:rsidR="00023E49">
              <w:rPr>
                <w:rFonts w:ascii="Courier New" w:eastAsia="Courier New" w:hAnsi="Courier New" w:cs="Courier New"/>
              </w:rPr>
              <w:t xml:space="preserve"> жизни</w:t>
            </w:r>
            <w:r>
              <w:rPr>
                <w:rFonts w:ascii="Courier New" w:eastAsia="Courier New" w:hAnsi="Courier New" w:cs="Courier New"/>
              </w:rPr>
              <w:t>» 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D459A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D459A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7D34A8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53792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53792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5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3C52" w:rsidRDefault="0053792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E3C52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D459A9" w:rsidP="004453C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D459A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D459A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7D34A8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53792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53792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5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3C52" w:rsidRDefault="0053792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КУЛЬТУРА, КИНЕМАТОГРАФИЯ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60020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98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2,6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60020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98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2,6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60020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98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2,6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60020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98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2,6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60020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98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2,6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60020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98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2,6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асходы на выплаты персоналу казенных учреждений508,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60020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    798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2,6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60020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06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24,0</w:t>
            </w:r>
          </w:p>
        </w:tc>
      </w:tr>
      <w:tr w:rsidR="007007EB" w:rsidTr="004453C4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   192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8,6</w:t>
            </w:r>
          </w:p>
        </w:tc>
      </w:tr>
    </w:tbl>
    <w:p w:rsidR="002D6EA6" w:rsidRDefault="002D6EA6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2D6EA6" w:rsidRDefault="002D6EA6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0D075D" w:rsidRDefault="001E4320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Приложение №9</w:t>
      </w:r>
    </w:p>
    <w:p w:rsidR="00DC08CA" w:rsidRPr="000D075D" w:rsidRDefault="001E4320" w:rsidP="004F268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К</w:t>
      </w:r>
      <w:r w:rsidR="0007765B">
        <w:rPr>
          <w:rFonts w:ascii="Courier New" w:eastAsia="Courier New" w:hAnsi="Courier New" w:cs="Courier New"/>
        </w:rPr>
        <w:t xml:space="preserve"> решению</w:t>
      </w:r>
      <w:r w:rsidRPr="000D075D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0D075D" w:rsidRDefault="001E4320" w:rsidP="004F2681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</w:t>
      </w:r>
    </w:p>
    <w:p w:rsidR="00DC08CA" w:rsidRPr="000D075D" w:rsidRDefault="001E4320" w:rsidP="004F268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DC08CA" w:rsidRPr="000D075D" w:rsidRDefault="001E4320" w:rsidP="004F268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период 2019-2020годов</w:t>
      </w:r>
    </w:p>
    <w:p w:rsidR="001B588C" w:rsidRDefault="00CD5CE1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«27» апреля 2018г.№ 4-9-1</w:t>
      </w:r>
      <w:r w:rsidR="0007765B">
        <w:rPr>
          <w:rFonts w:ascii="Courier New" w:eastAsia="Courier New" w:hAnsi="Courier New" w:cs="Courier New"/>
        </w:rPr>
        <w:t>дсп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D075D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435A7E" w:rsidRPr="000D075D">
        <w:rPr>
          <w:rFonts w:ascii="Arial" w:eastAsia="Arial" w:hAnsi="Arial" w:cs="Arial"/>
          <w:sz w:val="30"/>
        </w:rPr>
        <w:t>ниципального образования на 2018</w:t>
      </w:r>
      <w:r w:rsidRPr="000D075D">
        <w:rPr>
          <w:rFonts w:ascii="Arial" w:eastAsia="Arial" w:hAnsi="Arial" w:cs="Arial"/>
          <w:sz w:val="30"/>
        </w:rPr>
        <w:t>год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:rsidR="00DC08CA" w:rsidRPr="000D075D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0D075D"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709"/>
        <w:gridCol w:w="708"/>
        <w:gridCol w:w="709"/>
        <w:gridCol w:w="1985"/>
        <w:gridCol w:w="618"/>
        <w:gridCol w:w="1366"/>
      </w:tblGrid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proofErr w:type="spellStart"/>
            <w:r w:rsidRPr="000D075D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0D075D" w:rsidRDefault="00DC08CA">
            <w:pPr>
              <w:spacing w:after="0" w:line="240" w:lineRule="auto"/>
            </w:pP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9502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  <w:r w:rsidR="001A0172">
              <w:rPr>
                <w:rFonts w:ascii="Courier New" w:eastAsia="Courier New" w:hAnsi="Courier New" w:cs="Courier New"/>
              </w:rPr>
              <w:t>4072,57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95025F" w:rsidP="0095025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  <w:r w:rsidR="001A0172">
              <w:rPr>
                <w:rFonts w:ascii="Courier New" w:eastAsia="Courier New" w:hAnsi="Courier New" w:cs="Courier New"/>
              </w:rPr>
              <w:t>5754,52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5748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91,1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5748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091,1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5748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091,1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5748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091,1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5748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091,1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5748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91,1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5748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38,0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5748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53,1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A017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43,38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27DC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870C1F">
              <w:rPr>
                <w:rFonts w:ascii="Courier New" w:eastAsia="Courier New" w:hAnsi="Courier New" w:cs="Courier New"/>
              </w:rPr>
              <w:t>643,38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27DC1" w:rsidP="00027DC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4</w:t>
            </w:r>
            <w:r w:rsidR="00870C1F">
              <w:rPr>
                <w:rFonts w:ascii="Courier New" w:eastAsia="Courier New" w:hAnsi="Courier New" w:cs="Courier New"/>
              </w:rPr>
              <w:t>643,38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27DC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870C1F">
              <w:rPr>
                <w:rFonts w:ascii="Courier New" w:eastAsia="Courier New" w:hAnsi="Courier New" w:cs="Courier New"/>
              </w:rPr>
              <w:t>642,68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27DC1" w:rsidP="00027DC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4</w:t>
            </w:r>
            <w:r w:rsidR="00870C1F">
              <w:rPr>
                <w:rFonts w:ascii="Courier New" w:eastAsia="Courier New" w:hAnsi="Courier New" w:cs="Courier New"/>
                <w:i/>
              </w:rPr>
              <w:t>642,68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27DC1" w:rsidP="00027DC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38</w:t>
            </w:r>
            <w:r w:rsidR="00870C1F">
              <w:rPr>
                <w:rFonts w:ascii="Courier New" w:eastAsia="Courier New" w:hAnsi="Courier New" w:cs="Courier New"/>
              </w:rPr>
              <w:t>83,38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870C1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09,18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органов)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27DC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874,2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</w:t>
            </w:r>
            <w:r w:rsidR="001E4320" w:rsidRPr="000D075D">
              <w:rPr>
                <w:rFonts w:ascii="Courier New" w:eastAsia="Courier New" w:hAnsi="Courier New" w:cs="Courier New"/>
              </w:rPr>
              <w:t>51,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Иные закупки товаров,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</w:t>
            </w:r>
            <w:r w:rsidR="001E4320" w:rsidRPr="000D075D">
              <w:rPr>
                <w:rFonts w:ascii="Courier New" w:eastAsia="Courier New" w:hAnsi="Courier New" w:cs="Courier New"/>
              </w:rPr>
              <w:t>51,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</w:t>
            </w:r>
            <w:r w:rsidR="001E4320" w:rsidRPr="000D075D">
              <w:rPr>
                <w:rFonts w:ascii="Courier New" w:eastAsia="Courier New" w:hAnsi="Courier New" w:cs="Courier New"/>
              </w:rPr>
              <w:t>51,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18643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Уплата </w:t>
            </w:r>
            <w:r w:rsidR="00186430" w:rsidRPr="000D075D">
              <w:rPr>
                <w:rFonts w:ascii="Courier New" w:eastAsia="Courier New" w:hAnsi="Courier New" w:cs="Courier New"/>
              </w:rPr>
              <w:t xml:space="preserve">прочих налогов, сбор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 w:rsidP="00084E6E"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9,1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084E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му</w:t>
            </w:r>
            <w:r w:rsidR="00084E6E" w:rsidRPr="000D075D">
              <w:rPr>
                <w:rFonts w:ascii="Courier New" w:eastAsia="Courier New" w:hAnsi="Courier New" w:cs="Courier New"/>
              </w:rPr>
              <w:t xml:space="preserve"> социальному страхова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6,1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3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084E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027DC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02,0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2467FE" w:rsidRPr="000D075D" w:rsidTr="00816735">
        <w:trPr>
          <w:trHeight w:val="669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6735" w:rsidRDefault="00816735" w:rsidP="00816735">
            <w:pPr>
              <w:pStyle w:val="a5"/>
            </w:pPr>
            <w: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816735" w:rsidP="000A25DA">
            <w:pPr>
              <w:pStyle w:val="a5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  <w:r w:rsidRPr="00394638">
              <w:rPr>
                <w:rFonts w:ascii="Courier New" w:hAnsi="Courier New" w:cs="Courier New"/>
              </w:rPr>
              <w:t>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956C3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1E4320" w:rsidRPr="000D075D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956C3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1E4320" w:rsidRPr="000D075D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956C3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1E4320" w:rsidRPr="000D075D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956C3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1E4320" w:rsidRPr="000D075D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4C3A1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C3A1B" w:rsidRPr="000D075D" w:rsidRDefault="007D48B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Грантовая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поддержка местных инициатив граждан, проживающих в сельской местности за счет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A1B" w:rsidRPr="000D075D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3A1B" w:rsidRPr="000D075D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3A1B" w:rsidRPr="000D075D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3A1B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3A1B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A1B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.00</w:t>
            </w:r>
          </w:p>
        </w:tc>
      </w:tr>
      <w:tr w:rsidR="004C3A1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C3A1B" w:rsidRPr="000D075D" w:rsidRDefault="0064379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Грантовая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поддержка местных инициатив граждан, проживающих в сельской местности за счет местного бюджета (</w:t>
            </w:r>
            <w:r w:rsidR="007D48BF">
              <w:rPr>
                <w:rFonts w:ascii="Courier New" w:eastAsia="Courier New" w:hAnsi="Courier New" w:cs="Courier New"/>
              </w:rPr>
              <w:t xml:space="preserve"> общественно значимого не коммерческого проекта « Родник- Источник</w:t>
            </w:r>
            <w:r w:rsidR="00023E49">
              <w:rPr>
                <w:rFonts w:ascii="Courier New" w:eastAsia="Courier New" w:hAnsi="Courier New" w:cs="Courier New"/>
              </w:rPr>
              <w:t xml:space="preserve"> жизни</w:t>
            </w:r>
            <w:r w:rsidR="007D48BF">
              <w:rPr>
                <w:rFonts w:ascii="Courier New" w:eastAsia="Courier New" w:hAnsi="Courier New" w:cs="Courier New"/>
              </w:rPr>
              <w:t>» 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A1B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3A1B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3A1B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3A1B" w:rsidRPr="000D075D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3A1B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A1B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.0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.0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КУЛЬТУРА, КИНЕМАТОГРАФИЯ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920,0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FA4BE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4920,0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920,0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469,8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469,8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469,8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 3039,1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34,3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704,8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956C31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1429,7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429,7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429,7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D48BF" w:rsidRPr="000D075D" w:rsidTr="004162D0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8C1D1F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/>
          <w:p w:rsidR="007D48BF" w:rsidRPr="000D075D" w:rsidRDefault="007D48BF" w:rsidP="004162D0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jc w:val="center"/>
            </w:pPr>
            <w:r w:rsidRPr="000D075D">
              <w:t>450,2</w:t>
            </w:r>
          </w:p>
        </w:tc>
      </w:tr>
      <w:tr w:rsidR="007D48BF" w:rsidRPr="000D075D" w:rsidTr="004162D0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8C1D1F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jc w:val="center"/>
            </w:pPr>
            <w:r w:rsidRPr="000D075D">
              <w:t>450,2</w:t>
            </w:r>
          </w:p>
        </w:tc>
      </w:tr>
      <w:tr w:rsidR="007D48BF" w:rsidRPr="000D075D" w:rsidTr="004162D0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8C1D1F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jc w:val="center"/>
            </w:pPr>
            <w:r w:rsidRPr="000D075D">
              <w:t>450,2</w:t>
            </w:r>
          </w:p>
        </w:tc>
      </w:tr>
      <w:tr w:rsidR="007D48BF" w:rsidRPr="000D075D" w:rsidTr="004162D0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8C1D1F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jc w:val="center"/>
            </w:pPr>
            <w:r w:rsidRPr="000D075D">
              <w:t>450,2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B33C58">
            <w:pPr>
              <w:jc w:val="center"/>
            </w:pPr>
            <w:r w:rsidRPr="000D075D">
              <w:t>89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B33C58">
            <w:pPr>
              <w:jc w:val="center"/>
            </w:pPr>
            <w:r w:rsidRPr="000D075D">
              <w:t>89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B33C58">
            <w:pPr>
              <w:jc w:val="center"/>
            </w:pPr>
            <w:r w:rsidRPr="000D075D">
              <w:t>89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B33C58">
            <w:pPr>
              <w:jc w:val="center"/>
            </w:pPr>
            <w:r w:rsidRPr="000D075D">
              <w:t>89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B33C58">
            <w:pPr>
              <w:jc w:val="center"/>
            </w:pPr>
            <w:r w:rsidRPr="000D075D">
              <w:t>89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B33C58">
            <w:pPr>
              <w:jc w:val="center"/>
            </w:pPr>
            <w:r w:rsidRPr="000D075D">
              <w:t>89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3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B33C58">
            <w:pPr>
              <w:jc w:val="center"/>
            </w:pPr>
            <w:r w:rsidRPr="000D075D">
              <w:t>89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3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B33C58">
            <w:pPr>
              <w:jc w:val="center"/>
            </w:pPr>
            <w:r w:rsidRPr="000D075D">
              <w:t>89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3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B33C58">
            <w:pPr>
              <w:jc w:val="center"/>
            </w:pPr>
            <w:r w:rsidRPr="000D075D">
              <w:t>89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E94E8D">
            <w:pPr>
              <w:jc w:val="center"/>
            </w:pPr>
            <w:r w:rsidRPr="000D075D">
              <w:t>182,54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E94E8D">
            <w:pPr>
              <w:jc w:val="center"/>
            </w:pPr>
            <w:r w:rsidRPr="000D075D">
              <w:t>182,54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E94E8D">
            <w:pPr>
              <w:jc w:val="center"/>
            </w:pPr>
            <w:r w:rsidRPr="000D075D">
              <w:t>182,54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E94E8D">
            <w:pPr>
              <w:jc w:val="center"/>
            </w:pPr>
            <w:r w:rsidRPr="000D075D">
              <w:t>182,54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E94E8D">
            <w:pPr>
              <w:jc w:val="center"/>
            </w:pPr>
            <w:r w:rsidRPr="000D075D">
              <w:t>182,54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E94E8D">
            <w:pPr>
              <w:jc w:val="center"/>
            </w:pPr>
            <w:r w:rsidRPr="000D075D">
              <w:t>182,54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5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E94E8D">
            <w:pPr>
              <w:jc w:val="center"/>
            </w:pPr>
            <w:r w:rsidRPr="000D075D">
              <w:t>182,54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5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E94E8D">
            <w:pPr>
              <w:jc w:val="center"/>
            </w:pPr>
            <w:r w:rsidRPr="000D075D">
              <w:t>182,54</w:t>
            </w:r>
          </w:p>
        </w:tc>
      </w:tr>
    </w:tbl>
    <w:p w:rsidR="00DC08CA" w:rsidRPr="000D075D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447AF" w:rsidRDefault="00A447AF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536836" w:rsidRDefault="00536836" w:rsidP="0053683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0</w:t>
      </w:r>
    </w:p>
    <w:p w:rsidR="00536836" w:rsidRDefault="00536836" w:rsidP="00536836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 Думы Гороховского МО</w:t>
      </w:r>
    </w:p>
    <w:p w:rsidR="00536836" w:rsidRDefault="00536836" w:rsidP="00536836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</w:t>
      </w:r>
    </w:p>
    <w:p w:rsidR="00536836" w:rsidRDefault="00536836" w:rsidP="0053683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536836" w:rsidRDefault="00536836" w:rsidP="0053683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ериод 2019-2020годов</w:t>
      </w:r>
    </w:p>
    <w:p w:rsidR="00536836" w:rsidRDefault="00536836" w:rsidP="00536836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>
        <w:rPr>
          <w:rFonts w:ascii="Courier New" w:eastAsia="Courier New" w:hAnsi="Courier New" w:cs="Courier New"/>
        </w:rPr>
        <w:t>от «27» апреля 2018г.№ 4-9-1дсп</w:t>
      </w:r>
    </w:p>
    <w:p w:rsidR="00536836" w:rsidRDefault="00536836" w:rsidP="00536836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</w:rPr>
      </w:pPr>
    </w:p>
    <w:p w:rsidR="00536836" w:rsidRDefault="00536836" w:rsidP="00536836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азования на плановый период 2019-2020годов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:rsidR="00536836" w:rsidRDefault="00536836" w:rsidP="00536836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851"/>
        <w:gridCol w:w="567"/>
        <w:gridCol w:w="567"/>
        <w:gridCol w:w="1984"/>
        <w:gridCol w:w="709"/>
        <w:gridCol w:w="992"/>
        <w:gridCol w:w="958"/>
      </w:tblGrid>
      <w:tr w:rsidR="00536836" w:rsidTr="0090430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</w:p>
          <w:p w:rsidR="00536836" w:rsidRDefault="00536836" w:rsidP="004453C4">
            <w:r>
              <w:rPr>
                <w:rFonts w:ascii="Courier New" w:eastAsia="Courier New" w:hAnsi="Courier New" w:cs="Courier New"/>
                <w:sz w:val="20"/>
              </w:rPr>
              <w:t>АД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П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536836" w:rsidRDefault="00536836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2019г.</w:t>
            </w:r>
          </w:p>
          <w:p w:rsidR="00536836" w:rsidRDefault="00536836" w:rsidP="004453C4">
            <w:pPr>
              <w:spacing w:after="0" w:line="240" w:lineRule="auto"/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020г.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АДМИНИСТРАЦИЯ ГОРОХО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36" w:rsidRDefault="00536836" w:rsidP="004453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3581,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3543,3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383,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347,7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10,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05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10,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05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10,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05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10,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05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1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05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10,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05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62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58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48,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47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67,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37,7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66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37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166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137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166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137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166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137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166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137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896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873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70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64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836" w:rsidRDefault="00536836" w:rsidP="004453C4">
            <w:r>
              <w:rPr>
                <w:rFonts w:ascii="Courier New" w:eastAsia="Courier New" w:hAnsi="Courier New" w:cs="Courier New"/>
                <w:sz w:val="20"/>
              </w:rPr>
              <w:t xml:space="preserve">Закупка товаров работ и услуг для </w:t>
            </w:r>
            <w:r>
              <w:rPr>
                <w:rFonts w:ascii="Courier New" w:eastAsia="Courier New" w:hAnsi="Courier New" w:cs="Courier New"/>
                <w:sz w:val="20"/>
              </w:rPr>
              <w:lastRenderedPageBreak/>
              <w:t xml:space="preserve">государственных (муниципальных)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,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,7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836" w:rsidRDefault="00536836" w:rsidP="004453C4">
            <w:r>
              <w:rPr>
                <w:rFonts w:ascii="Courier New" w:eastAsia="Courier New" w:hAnsi="Courier New" w:cs="Courier New"/>
                <w:sz w:val="20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,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,7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836" w:rsidRDefault="00536836" w:rsidP="004453C4">
            <w:r>
              <w:rPr>
                <w:rFonts w:ascii="Courier New" w:eastAsia="Courier New" w:hAnsi="Courier New" w:cs="Courier New"/>
                <w:sz w:val="20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,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,7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5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Резервные средства   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5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4,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8,2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04,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08,2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04,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08,2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04,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08,2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04,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08,2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9,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9,1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Фонд оплаты труда государственных (муниципальных) органов и взносы по обязательному социальному страхованию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6,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6,1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3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3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5,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,1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5,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,1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5,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,1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6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74,8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Дорожные фон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6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74,8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6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74,8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6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74,8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6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74,8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6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74,8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6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74,8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6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74,8</w:t>
            </w:r>
          </w:p>
        </w:tc>
      </w:tr>
      <w:tr w:rsidR="00A705AD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7B7F0C" w:rsidP="004453C4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Грантовая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поддержка местных инициатив граждан, проживающих в сельской местности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5AD" w:rsidRDefault="003C690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78791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3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5AD" w:rsidRDefault="003C690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,0</w:t>
            </w:r>
          </w:p>
        </w:tc>
      </w:tr>
      <w:tr w:rsidR="00A705AD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023F9D" w:rsidP="004453C4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Грантовая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поддержка местных инициатив граждан, </w:t>
            </w:r>
            <w:r>
              <w:rPr>
                <w:rFonts w:ascii="Courier New" w:eastAsia="Courier New" w:hAnsi="Courier New" w:cs="Courier New"/>
              </w:rPr>
              <w:lastRenderedPageBreak/>
              <w:t>проживающих в сельской местности за счет местного бюджета (общественно значимого не коммерческого проекта «Родник- Источник</w:t>
            </w:r>
            <w:r w:rsidR="00023E49">
              <w:rPr>
                <w:rFonts w:ascii="Courier New" w:eastAsia="Courier New" w:hAnsi="Courier New" w:cs="Courier New"/>
              </w:rPr>
              <w:t xml:space="preserve"> жизни</w:t>
            </w:r>
            <w:r>
              <w:rPr>
                <w:rFonts w:ascii="Courier New" w:eastAsia="Courier New" w:hAnsi="Courier New" w:cs="Courier New"/>
              </w:rPr>
              <w:t>»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5AD" w:rsidRDefault="003C690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78791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3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5AD" w:rsidRDefault="003C690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,0</w:t>
            </w:r>
          </w:p>
        </w:tc>
      </w:tr>
      <w:tr w:rsidR="00A705AD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023F9D" w:rsidP="004453C4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5AD" w:rsidRDefault="003C690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78791F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3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5AD" w:rsidRDefault="003C6909" w:rsidP="00445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90430C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98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812,6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Культу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90430C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98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812,6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90430C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98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812,6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90430C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98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812,6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90430C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98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812,6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90430C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98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812,6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Расходы на выплаты персоналу казенных учреждений508,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90430C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798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812,6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90430C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606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624,0</w:t>
            </w:r>
          </w:p>
        </w:tc>
      </w:tr>
      <w:tr w:rsidR="00536836" w:rsidTr="0090430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92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4453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88,6</w:t>
            </w:r>
          </w:p>
        </w:tc>
      </w:tr>
    </w:tbl>
    <w:p w:rsidR="00536836" w:rsidRDefault="00536836" w:rsidP="0053683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447AF" w:rsidRDefault="00A447AF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A447AF" w:rsidRDefault="00A447AF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A447AF" w:rsidRDefault="00A447AF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A447AF" w:rsidRDefault="00A447AF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A447AF" w:rsidRDefault="00A447AF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A447AF" w:rsidRDefault="00A447AF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A447AF" w:rsidRDefault="00A447AF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A447AF" w:rsidRDefault="00A447AF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A447AF" w:rsidRDefault="00A447AF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A447AF" w:rsidRDefault="00A447AF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0D075D" w:rsidRDefault="001E4320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lastRenderedPageBreak/>
        <w:t>Приложение №11</w:t>
      </w:r>
    </w:p>
    <w:p w:rsidR="00DC08CA" w:rsidRPr="000D075D" w:rsidRDefault="00913C87" w:rsidP="000B69A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К</w:t>
      </w:r>
      <w:r w:rsidR="00232EBC">
        <w:rPr>
          <w:rFonts w:ascii="Courier New" w:eastAsia="Courier New" w:hAnsi="Courier New" w:cs="Courier New"/>
        </w:rPr>
        <w:t xml:space="preserve"> решению</w:t>
      </w:r>
      <w:r w:rsidR="001E4320" w:rsidRPr="000D075D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0D075D" w:rsidRDefault="001E4320" w:rsidP="000B69A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 xml:space="preserve">«О бюджете </w:t>
      </w:r>
      <w:r w:rsidR="00483EC5" w:rsidRPr="000D075D">
        <w:rPr>
          <w:rFonts w:ascii="Courier New" w:eastAsia="Courier New" w:hAnsi="Courier New" w:cs="Courier New"/>
        </w:rPr>
        <w:t xml:space="preserve">Гороховского муниципального   </w:t>
      </w:r>
    </w:p>
    <w:p w:rsidR="00DC08CA" w:rsidRPr="000D075D" w:rsidRDefault="001E4320" w:rsidP="000B69A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DC08CA" w:rsidRPr="000D075D" w:rsidRDefault="001E4320" w:rsidP="000B69A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период 2019-2020годов</w:t>
      </w:r>
    </w:p>
    <w:p w:rsidR="000B69A7" w:rsidRDefault="006F5EEA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«27» апреля 2018г.№ 4-9-1</w:t>
      </w:r>
      <w:r w:rsidR="00232EBC">
        <w:rPr>
          <w:rFonts w:ascii="Courier New" w:eastAsia="Courier New" w:hAnsi="Courier New" w:cs="Courier New"/>
        </w:rPr>
        <w:t xml:space="preserve">дсп 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0D075D">
        <w:rPr>
          <w:rFonts w:ascii="Arial" w:eastAsia="Arial" w:hAnsi="Arial" w:cs="Arial"/>
        </w:rPr>
        <w:t xml:space="preserve"> Источники   внутреннего финансирования дефицита бюджета Гороховского 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0D075D">
        <w:rPr>
          <w:rFonts w:ascii="Arial" w:eastAsia="Arial" w:hAnsi="Arial" w:cs="Arial"/>
        </w:rPr>
        <w:t xml:space="preserve">М.О. на 2018год </w:t>
      </w:r>
    </w:p>
    <w:p w:rsidR="00DC08CA" w:rsidRPr="000D075D" w:rsidRDefault="001E4320">
      <w:pPr>
        <w:spacing w:after="0" w:line="240" w:lineRule="auto"/>
        <w:jc w:val="right"/>
        <w:rPr>
          <w:rFonts w:ascii="Arial" w:eastAsia="Arial" w:hAnsi="Arial" w:cs="Arial"/>
        </w:rPr>
      </w:pPr>
      <w:r w:rsidRPr="000D075D">
        <w:rPr>
          <w:rFonts w:ascii="Arial" w:eastAsia="Arial" w:hAnsi="Arial" w:cs="Arial"/>
        </w:rPr>
        <w:t>тыс. руб.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383"/>
      </w:tblGrid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 w:rsidP="00483EC5">
            <w:pPr>
              <w:spacing w:after="0" w:line="240" w:lineRule="auto"/>
              <w:jc w:val="center"/>
            </w:pPr>
            <w:r w:rsidRPr="000D075D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0D479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772,75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34,6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олучение кредитов  от кредитных организац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34,6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34,6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0D479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538,15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6F3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EE6">
              <w:rPr>
                <w:rFonts w:ascii="Courier New" w:eastAsia="Courier New" w:hAnsi="Courier New" w:cs="Courier New"/>
                <w:sz w:val="20"/>
                <w:szCs w:val="20"/>
              </w:rPr>
              <w:t>-12</w:t>
            </w:r>
            <w:r w:rsidR="005C2EE6" w:rsidRPr="005C2EE6">
              <w:rPr>
                <w:rFonts w:ascii="Courier New" w:eastAsia="Courier New" w:hAnsi="Courier New" w:cs="Courier New"/>
                <w:sz w:val="20"/>
                <w:szCs w:val="20"/>
              </w:rPr>
              <w:t>534,42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6F3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EE6">
              <w:rPr>
                <w:rFonts w:ascii="Courier New" w:eastAsia="Courier New" w:hAnsi="Courier New" w:cs="Courier New"/>
                <w:sz w:val="20"/>
                <w:szCs w:val="20"/>
              </w:rPr>
              <w:t>-1</w:t>
            </w:r>
            <w:r w:rsidR="005C2EE6" w:rsidRPr="005C2EE6">
              <w:rPr>
                <w:rFonts w:ascii="Courier New" w:eastAsia="Courier New" w:hAnsi="Courier New" w:cs="Courier New"/>
                <w:sz w:val="20"/>
                <w:szCs w:val="20"/>
              </w:rPr>
              <w:t>2534,42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6F3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EE6">
              <w:rPr>
                <w:rFonts w:ascii="Courier New" w:eastAsia="Courier New" w:hAnsi="Courier New" w:cs="Courier New"/>
                <w:sz w:val="20"/>
                <w:szCs w:val="20"/>
              </w:rPr>
              <w:t>-12</w:t>
            </w:r>
            <w:r w:rsidR="005C2EE6" w:rsidRPr="005C2EE6">
              <w:rPr>
                <w:rFonts w:ascii="Courier New" w:eastAsia="Courier New" w:hAnsi="Courier New" w:cs="Courier New"/>
                <w:sz w:val="20"/>
                <w:szCs w:val="20"/>
              </w:rPr>
              <w:t>534,42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6F3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EE6">
              <w:rPr>
                <w:rFonts w:ascii="Courier New" w:eastAsia="Courier New" w:hAnsi="Courier New" w:cs="Courier New"/>
                <w:sz w:val="20"/>
                <w:szCs w:val="20"/>
              </w:rPr>
              <w:t>-12</w:t>
            </w:r>
            <w:r w:rsidR="005C2EE6" w:rsidRPr="005C2EE6">
              <w:rPr>
                <w:rFonts w:ascii="Courier New" w:eastAsia="Courier New" w:hAnsi="Courier New" w:cs="Courier New"/>
                <w:sz w:val="20"/>
                <w:szCs w:val="20"/>
              </w:rPr>
              <w:t>534,42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6F3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EE6">
              <w:rPr>
                <w:rFonts w:ascii="Courier New" w:eastAsia="Courier New" w:hAnsi="Courier New" w:cs="Courier New"/>
                <w:sz w:val="20"/>
                <w:szCs w:val="20"/>
              </w:rPr>
              <w:t>-12</w:t>
            </w:r>
            <w:r w:rsidR="005C2EE6" w:rsidRPr="005C2EE6">
              <w:rPr>
                <w:rFonts w:ascii="Courier New" w:eastAsia="Courier New" w:hAnsi="Courier New" w:cs="Courier New"/>
                <w:sz w:val="20"/>
                <w:szCs w:val="20"/>
              </w:rPr>
              <w:t>534,42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6F33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  <w:r w:rsidR="00EF1D96">
              <w:rPr>
                <w:rFonts w:ascii="Courier New" w:eastAsia="Courier New" w:hAnsi="Courier New" w:cs="Courier New"/>
              </w:rPr>
              <w:t>4072,57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6F33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  <w:r w:rsidR="00EF1D96">
              <w:rPr>
                <w:rFonts w:ascii="Courier New" w:eastAsia="Courier New" w:hAnsi="Courier New" w:cs="Courier New"/>
              </w:rPr>
              <w:t>4072,57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53432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  <w:r w:rsidR="00EF1D96">
              <w:rPr>
                <w:rFonts w:ascii="Courier New" w:eastAsia="Courier New" w:hAnsi="Courier New" w:cs="Courier New"/>
              </w:rPr>
              <w:t>4072,57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53432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  <w:r w:rsidR="00EF1D96">
              <w:rPr>
                <w:rFonts w:ascii="Courier New" w:eastAsia="Courier New" w:hAnsi="Courier New" w:cs="Courier New"/>
              </w:rPr>
              <w:t>4072,57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53432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  <w:r w:rsidR="00EF1D96">
              <w:rPr>
                <w:rFonts w:ascii="Courier New" w:eastAsia="Courier New" w:hAnsi="Courier New" w:cs="Courier New"/>
              </w:rPr>
              <w:t>4072,57</w:t>
            </w:r>
          </w:p>
        </w:tc>
      </w:tr>
    </w:tbl>
    <w:p w:rsidR="00DC08CA" w:rsidRPr="000D075D" w:rsidRDefault="00DC08CA">
      <w:pPr>
        <w:ind w:firstLine="708"/>
        <w:rPr>
          <w:rFonts w:ascii="Arial" w:eastAsia="Arial" w:hAnsi="Arial" w:cs="Arial"/>
          <w:sz w:val="24"/>
        </w:rPr>
      </w:pPr>
    </w:p>
    <w:p w:rsidR="00061A84" w:rsidRDefault="00061A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Default="00061A84" w:rsidP="00061A84">
      <w:pPr>
        <w:rPr>
          <w:rFonts w:ascii="Times New Roman" w:eastAsia="Times New Roman" w:hAnsi="Times New Roman" w:cs="Times New Roman"/>
        </w:rPr>
      </w:pPr>
    </w:p>
    <w:p w:rsidR="00DC08CA" w:rsidRPr="00061A84" w:rsidRDefault="00DC08CA" w:rsidP="00061A84">
      <w:pPr>
        <w:tabs>
          <w:tab w:val="left" w:pos="3870"/>
        </w:tabs>
        <w:rPr>
          <w:rFonts w:ascii="Times New Roman" w:eastAsia="Times New Roman" w:hAnsi="Times New Roman" w:cs="Times New Roman"/>
        </w:rPr>
      </w:pPr>
    </w:p>
    <w:sectPr w:rsidR="00DC08CA" w:rsidRPr="00061A84" w:rsidSect="006B3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145FF"/>
    <w:rsid w:val="00023E49"/>
    <w:rsid w:val="00023F9D"/>
    <w:rsid w:val="00027DC1"/>
    <w:rsid w:val="00031521"/>
    <w:rsid w:val="00032AE7"/>
    <w:rsid w:val="00056D84"/>
    <w:rsid w:val="00056E57"/>
    <w:rsid w:val="00061A84"/>
    <w:rsid w:val="00071F30"/>
    <w:rsid w:val="0007765B"/>
    <w:rsid w:val="00084E6E"/>
    <w:rsid w:val="000857B6"/>
    <w:rsid w:val="000A25DA"/>
    <w:rsid w:val="000B1D2A"/>
    <w:rsid w:val="000B4236"/>
    <w:rsid w:val="000B69A7"/>
    <w:rsid w:val="000D075D"/>
    <w:rsid w:val="000D2DCC"/>
    <w:rsid w:val="000D479F"/>
    <w:rsid w:val="000E4F1D"/>
    <w:rsid w:val="000E4FE3"/>
    <w:rsid w:val="000F2220"/>
    <w:rsid w:val="000F32D0"/>
    <w:rsid w:val="000F5087"/>
    <w:rsid w:val="000F6B82"/>
    <w:rsid w:val="001050DB"/>
    <w:rsid w:val="001217A6"/>
    <w:rsid w:val="00135811"/>
    <w:rsid w:val="00137850"/>
    <w:rsid w:val="001458EC"/>
    <w:rsid w:val="0015679B"/>
    <w:rsid w:val="0016593F"/>
    <w:rsid w:val="001858B6"/>
    <w:rsid w:val="00186430"/>
    <w:rsid w:val="001A0172"/>
    <w:rsid w:val="001A170E"/>
    <w:rsid w:val="001B588C"/>
    <w:rsid w:val="001C6DFE"/>
    <w:rsid w:val="001D7DB8"/>
    <w:rsid w:val="001E4320"/>
    <w:rsid w:val="001E4F96"/>
    <w:rsid w:val="001E7582"/>
    <w:rsid w:val="002029A9"/>
    <w:rsid w:val="00210B57"/>
    <w:rsid w:val="002259F4"/>
    <w:rsid w:val="00232EBC"/>
    <w:rsid w:val="002467FE"/>
    <w:rsid w:val="00246FD3"/>
    <w:rsid w:val="00251532"/>
    <w:rsid w:val="00251B55"/>
    <w:rsid w:val="00256C0D"/>
    <w:rsid w:val="0025748F"/>
    <w:rsid w:val="00257C68"/>
    <w:rsid w:val="00264426"/>
    <w:rsid w:val="002664B8"/>
    <w:rsid w:val="0026767F"/>
    <w:rsid w:val="00272AA0"/>
    <w:rsid w:val="00283DDE"/>
    <w:rsid w:val="002A2C78"/>
    <w:rsid w:val="002A64BB"/>
    <w:rsid w:val="002A6DDE"/>
    <w:rsid w:val="002D3D25"/>
    <w:rsid w:val="002D6EA6"/>
    <w:rsid w:val="002D7848"/>
    <w:rsid w:val="002D7B6A"/>
    <w:rsid w:val="002E0FBF"/>
    <w:rsid w:val="002E5183"/>
    <w:rsid w:val="002F42B6"/>
    <w:rsid w:val="00306579"/>
    <w:rsid w:val="00314DD6"/>
    <w:rsid w:val="00317F1E"/>
    <w:rsid w:val="003220EA"/>
    <w:rsid w:val="00322BD3"/>
    <w:rsid w:val="00326957"/>
    <w:rsid w:val="00335849"/>
    <w:rsid w:val="003461F4"/>
    <w:rsid w:val="00356394"/>
    <w:rsid w:val="003643BE"/>
    <w:rsid w:val="00366332"/>
    <w:rsid w:val="00367E39"/>
    <w:rsid w:val="00367FB7"/>
    <w:rsid w:val="00376E17"/>
    <w:rsid w:val="00382C4C"/>
    <w:rsid w:val="00396086"/>
    <w:rsid w:val="003C6909"/>
    <w:rsid w:val="003E29F6"/>
    <w:rsid w:val="003E6E98"/>
    <w:rsid w:val="00410E04"/>
    <w:rsid w:val="004138EF"/>
    <w:rsid w:val="00414E22"/>
    <w:rsid w:val="00415F34"/>
    <w:rsid w:val="004162D0"/>
    <w:rsid w:val="004223B8"/>
    <w:rsid w:val="004253C7"/>
    <w:rsid w:val="00435A7E"/>
    <w:rsid w:val="00440B19"/>
    <w:rsid w:val="004508D7"/>
    <w:rsid w:val="00473D25"/>
    <w:rsid w:val="00476ECA"/>
    <w:rsid w:val="0048290E"/>
    <w:rsid w:val="00483EC5"/>
    <w:rsid w:val="00486A1A"/>
    <w:rsid w:val="0049318C"/>
    <w:rsid w:val="00493B75"/>
    <w:rsid w:val="00494A68"/>
    <w:rsid w:val="004A79B9"/>
    <w:rsid w:val="004C3A1B"/>
    <w:rsid w:val="004C4C35"/>
    <w:rsid w:val="004C762C"/>
    <w:rsid w:val="004D2EA0"/>
    <w:rsid w:val="004D4DF1"/>
    <w:rsid w:val="004E2440"/>
    <w:rsid w:val="004E3C52"/>
    <w:rsid w:val="004E5A2B"/>
    <w:rsid w:val="004F132C"/>
    <w:rsid w:val="004F2681"/>
    <w:rsid w:val="004F3D97"/>
    <w:rsid w:val="004F5229"/>
    <w:rsid w:val="005239F6"/>
    <w:rsid w:val="00526216"/>
    <w:rsid w:val="0053432E"/>
    <w:rsid w:val="00536836"/>
    <w:rsid w:val="0053792F"/>
    <w:rsid w:val="005409DF"/>
    <w:rsid w:val="00546A70"/>
    <w:rsid w:val="0056243F"/>
    <w:rsid w:val="00572BB1"/>
    <w:rsid w:val="00582293"/>
    <w:rsid w:val="005824BE"/>
    <w:rsid w:val="005A3F24"/>
    <w:rsid w:val="005A3FB5"/>
    <w:rsid w:val="005A43EF"/>
    <w:rsid w:val="005C2EE6"/>
    <w:rsid w:val="005D3A24"/>
    <w:rsid w:val="005E4D59"/>
    <w:rsid w:val="006070A1"/>
    <w:rsid w:val="0064379B"/>
    <w:rsid w:val="00677F5E"/>
    <w:rsid w:val="006968F4"/>
    <w:rsid w:val="006A4E26"/>
    <w:rsid w:val="006B372C"/>
    <w:rsid w:val="006D2E28"/>
    <w:rsid w:val="006E2175"/>
    <w:rsid w:val="006F33FC"/>
    <w:rsid w:val="006F5EEA"/>
    <w:rsid w:val="006F7F31"/>
    <w:rsid w:val="007007EB"/>
    <w:rsid w:val="0071012B"/>
    <w:rsid w:val="007161B4"/>
    <w:rsid w:val="0075486E"/>
    <w:rsid w:val="00757FAD"/>
    <w:rsid w:val="00760020"/>
    <w:rsid w:val="007606DF"/>
    <w:rsid w:val="0077463F"/>
    <w:rsid w:val="0078791F"/>
    <w:rsid w:val="007A196A"/>
    <w:rsid w:val="007B55BD"/>
    <w:rsid w:val="007B7F0C"/>
    <w:rsid w:val="007D34A8"/>
    <w:rsid w:val="007D48BF"/>
    <w:rsid w:val="007F7363"/>
    <w:rsid w:val="008000A5"/>
    <w:rsid w:val="00816735"/>
    <w:rsid w:val="00817D6D"/>
    <w:rsid w:val="00826E4B"/>
    <w:rsid w:val="00845833"/>
    <w:rsid w:val="00855CDE"/>
    <w:rsid w:val="008622AC"/>
    <w:rsid w:val="00870C1F"/>
    <w:rsid w:val="00872AB1"/>
    <w:rsid w:val="00876E1B"/>
    <w:rsid w:val="00896381"/>
    <w:rsid w:val="008C1D1F"/>
    <w:rsid w:val="008C611B"/>
    <w:rsid w:val="008E742B"/>
    <w:rsid w:val="00903916"/>
    <w:rsid w:val="0090430C"/>
    <w:rsid w:val="00910EEE"/>
    <w:rsid w:val="00913C87"/>
    <w:rsid w:val="00916039"/>
    <w:rsid w:val="00917F65"/>
    <w:rsid w:val="0095025F"/>
    <w:rsid w:val="0095070D"/>
    <w:rsid w:val="00956C31"/>
    <w:rsid w:val="0095711E"/>
    <w:rsid w:val="0096300D"/>
    <w:rsid w:val="00963771"/>
    <w:rsid w:val="009657FC"/>
    <w:rsid w:val="0097075E"/>
    <w:rsid w:val="00972ADC"/>
    <w:rsid w:val="0097622F"/>
    <w:rsid w:val="00993E5C"/>
    <w:rsid w:val="00997D5D"/>
    <w:rsid w:val="009B24AA"/>
    <w:rsid w:val="009B39E1"/>
    <w:rsid w:val="009B4EFF"/>
    <w:rsid w:val="009C1BEB"/>
    <w:rsid w:val="009C7E2F"/>
    <w:rsid w:val="009E4215"/>
    <w:rsid w:val="009E70AD"/>
    <w:rsid w:val="009F4FE9"/>
    <w:rsid w:val="009F77D7"/>
    <w:rsid w:val="00A06E11"/>
    <w:rsid w:val="00A073D8"/>
    <w:rsid w:val="00A14500"/>
    <w:rsid w:val="00A14892"/>
    <w:rsid w:val="00A24675"/>
    <w:rsid w:val="00A248E1"/>
    <w:rsid w:val="00A37512"/>
    <w:rsid w:val="00A402BA"/>
    <w:rsid w:val="00A43206"/>
    <w:rsid w:val="00A447AF"/>
    <w:rsid w:val="00A62C2D"/>
    <w:rsid w:val="00A705AD"/>
    <w:rsid w:val="00A76B3D"/>
    <w:rsid w:val="00A86FF6"/>
    <w:rsid w:val="00A911A7"/>
    <w:rsid w:val="00AB19C2"/>
    <w:rsid w:val="00AB632D"/>
    <w:rsid w:val="00AE19F1"/>
    <w:rsid w:val="00AE1A8D"/>
    <w:rsid w:val="00B009CA"/>
    <w:rsid w:val="00B0161E"/>
    <w:rsid w:val="00B03DD5"/>
    <w:rsid w:val="00B326C2"/>
    <w:rsid w:val="00B33C58"/>
    <w:rsid w:val="00B47021"/>
    <w:rsid w:val="00B65D84"/>
    <w:rsid w:val="00B72AB6"/>
    <w:rsid w:val="00B9442B"/>
    <w:rsid w:val="00BA5C91"/>
    <w:rsid w:val="00BA78FA"/>
    <w:rsid w:val="00BC1D3A"/>
    <w:rsid w:val="00BE0846"/>
    <w:rsid w:val="00BE503B"/>
    <w:rsid w:val="00BF2321"/>
    <w:rsid w:val="00BF3CF9"/>
    <w:rsid w:val="00BF3E5E"/>
    <w:rsid w:val="00C02578"/>
    <w:rsid w:val="00C03DC4"/>
    <w:rsid w:val="00C071F4"/>
    <w:rsid w:val="00C1026A"/>
    <w:rsid w:val="00C15C9D"/>
    <w:rsid w:val="00C25CFE"/>
    <w:rsid w:val="00C3047F"/>
    <w:rsid w:val="00C455F5"/>
    <w:rsid w:val="00C57614"/>
    <w:rsid w:val="00C70584"/>
    <w:rsid w:val="00C76260"/>
    <w:rsid w:val="00CA632C"/>
    <w:rsid w:val="00CB1972"/>
    <w:rsid w:val="00CC40B8"/>
    <w:rsid w:val="00CD275F"/>
    <w:rsid w:val="00CD5CE1"/>
    <w:rsid w:val="00D2359C"/>
    <w:rsid w:val="00D23A5E"/>
    <w:rsid w:val="00D25A7C"/>
    <w:rsid w:val="00D36912"/>
    <w:rsid w:val="00D417CC"/>
    <w:rsid w:val="00D4456B"/>
    <w:rsid w:val="00D459A9"/>
    <w:rsid w:val="00D82428"/>
    <w:rsid w:val="00D84431"/>
    <w:rsid w:val="00D91D71"/>
    <w:rsid w:val="00D9601A"/>
    <w:rsid w:val="00DB2F4A"/>
    <w:rsid w:val="00DC08CA"/>
    <w:rsid w:val="00DC5289"/>
    <w:rsid w:val="00DD7C6A"/>
    <w:rsid w:val="00DE3F31"/>
    <w:rsid w:val="00DF7A7C"/>
    <w:rsid w:val="00E0081C"/>
    <w:rsid w:val="00E35483"/>
    <w:rsid w:val="00E36B06"/>
    <w:rsid w:val="00E5085B"/>
    <w:rsid w:val="00E65818"/>
    <w:rsid w:val="00E7429B"/>
    <w:rsid w:val="00E81439"/>
    <w:rsid w:val="00E87525"/>
    <w:rsid w:val="00E87881"/>
    <w:rsid w:val="00E91405"/>
    <w:rsid w:val="00E94E8D"/>
    <w:rsid w:val="00EA244B"/>
    <w:rsid w:val="00ED6863"/>
    <w:rsid w:val="00EE684C"/>
    <w:rsid w:val="00EF1D96"/>
    <w:rsid w:val="00EF36A7"/>
    <w:rsid w:val="00F14E18"/>
    <w:rsid w:val="00F22BB6"/>
    <w:rsid w:val="00F33FB8"/>
    <w:rsid w:val="00F37BF0"/>
    <w:rsid w:val="00F40F71"/>
    <w:rsid w:val="00F47483"/>
    <w:rsid w:val="00F5293F"/>
    <w:rsid w:val="00F57DDC"/>
    <w:rsid w:val="00F66109"/>
    <w:rsid w:val="00F75019"/>
    <w:rsid w:val="00F81EC8"/>
    <w:rsid w:val="00FA30B5"/>
    <w:rsid w:val="00FA4BEC"/>
    <w:rsid w:val="00FD278C"/>
    <w:rsid w:val="00FD4CF2"/>
    <w:rsid w:val="00FD4EF7"/>
    <w:rsid w:val="00FE3EBD"/>
    <w:rsid w:val="00FF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00FE4-0274-4DF3-93A2-79B90154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A3F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C51A-245D-4F37-9075-2396D790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208</Words>
  <Characters>4678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28T02:45:00Z</cp:lastPrinted>
  <dcterms:created xsi:type="dcterms:W3CDTF">2018-05-15T03:18:00Z</dcterms:created>
  <dcterms:modified xsi:type="dcterms:W3CDTF">2018-05-15T03:18:00Z</dcterms:modified>
</cp:coreProperties>
</file>